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978"/>
        <w:gridCol w:w="3700"/>
      </w:tblGrid>
      <w:tr w:rsidR="00E03557" w:rsidRPr="00E03557" w14:paraId="42396BB7" w14:textId="77777777" w:rsidTr="002E6647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24632D4" w14:textId="77777777" w:rsidR="00E03557" w:rsidRPr="00E03557" w:rsidRDefault="00BC1D31" w:rsidP="00E03557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E03557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68A77A4" wp14:editId="391CBBC0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A18DF09" w14:textId="77777777" w:rsidR="00E03557" w:rsidRPr="00E03557" w:rsidRDefault="00E03557" w:rsidP="00E03557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14:paraId="673124F3" w14:textId="77777777" w:rsidR="00E03557" w:rsidRPr="00E03557" w:rsidRDefault="00E03557" w:rsidP="00E03557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3635F75" w14:textId="77777777" w:rsidR="00E03557" w:rsidRPr="00E03557" w:rsidRDefault="00E03557" w:rsidP="00E03557">
            <w:pPr>
              <w:rPr>
                <w:sz w:val="20"/>
                <w:szCs w:val="20"/>
              </w:rPr>
            </w:pPr>
            <w:r w:rsidRPr="00E0355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7651FBE5" w14:textId="6BDB315F" w:rsidR="00E03557" w:rsidRPr="00852AAD" w:rsidRDefault="00BC1D31" w:rsidP="004B0FB8">
            <w:pPr>
              <w:pStyle w:val="Docnumber"/>
            </w:pPr>
            <w:r>
              <w:t>FG-AI4H</w:t>
            </w:r>
            <w:r w:rsidR="00E03557">
              <w:t>-</w:t>
            </w:r>
            <w:r w:rsidR="00007288">
              <w:t>G</w:t>
            </w:r>
            <w:r>
              <w:t>-</w:t>
            </w:r>
            <w:r w:rsidR="00CE1121">
              <w:t>043</w:t>
            </w:r>
          </w:p>
        </w:tc>
      </w:tr>
      <w:bookmarkEnd w:id="2"/>
      <w:tr w:rsidR="00E03557" w:rsidRPr="00E03557" w14:paraId="68F2E283" w14:textId="77777777" w:rsidTr="002E6647">
        <w:trPr>
          <w:cantSplit/>
          <w:jc w:val="center"/>
        </w:trPr>
        <w:tc>
          <w:tcPr>
            <w:tcW w:w="1133" w:type="dxa"/>
            <w:vMerge/>
          </w:tcPr>
          <w:p w14:paraId="2FE61822" w14:textId="77777777" w:rsidR="00E03557" w:rsidRPr="00E03557" w:rsidRDefault="00E03557" w:rsidP="00E03557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2938A339" w14:textId="77777777" w:rsidR="00E03557" w:rsidRPr="00E03557" w:rsidRDefault="00E03557" w:rsidP="00E03557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7CDA977F" w14:textId="77777777" w:rsidR="00E03557" w:rsidRPr="00E03557" w:rsidRDefault="00BA5199" w:rsidP="002E664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U-T </w:t>
            </w:r>
            <w:r w:rsidR="00BC1D31">
              <w:rPr>
                <w:b/>
                <w:bCs/>
                <w:sz w:val="28"/>
                <w:szCs w:val="28"/>
              </w:rPr>
              <w:t>Focus Group on AI for Health</w:t>
            </w:r>
          </w:p>
        </w:tc>
      </w:tr>
      <w:tr w:rsidR="00E03557" w:rsidRPr="00E03557" w14:paraId="7D8EA8AA" w14:textId="77777777" w:rsidTr="002E6647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8E8B3B3" w14:textId="77777777" w:rsidR="00E03557" w:rsidRPr="00E03557" w:rsidRDefault="00E03557" w:rsidP="00E03557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2242BA63" w14:textId="77777777" w:rsidR="00E03557" w:rsidRPr="00E03557" w:rsidRDefault="00E03557" w:rsidP="00E03557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4F53211" w14:textId="77777777" w:rsidR="00E03557" w:rsidRPr="00E03557" w:rsidRDefault="00E03557" w:rsidP="002E6647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1D31" w:rsidRPr="00E03557" w14:paraId="5324B041" w14:textId="77777777" w:rsidTr="002E6647">
        <w:trPr>
          <w:cantSplit/>
          <w:jc w:val="center"/>
        </w:trPr>
        <w:tc>
          <w:tcPr>
            <w:tcW w:w="1700" w:type="dxa"/>
            <w:gridSpan w:val="2"/>
          </w:tcPr>
          <w:p w14:paraId="64E97093" w14:textId="77777777" w:rsidR="00BC1D31" w:rsidRPr="00E03557" w:rsidRDefault="00BC1D31" w:rsidP="002E6647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262" w:type="dxa"/>
          </w:tcPr>
          <w:p w14:paraId="6A90AA1E" w14:textId="651647FB" w:rsidR="00BC1D31" w:rsidRPr="00123B21" w:rsidRDefault="008F3A19" w:rsidP="002E6647">
            <w:r>
              <w:t>Plenary</w:t>
            </w:r>
          </w:p>
        </w:tc>
        <w:tc>
          <w:tcPr>
            <w:tcW w:w="4678" w:type="dxa"/>
            <w:gridSpan w:val="2"/>
          </w:tcPr>
          <w:p w14:paraId="4ADB1E42" w14:textId="06FDE553" w:rsidR="00BC1D31" w:rsidRPr="00123B21" w:rsidRDefault="00007288" w:rsidP="00007288">
            <w:pPr>
              <w:jc w:val="right"/>
            </w:pPr>
            <w:r>
              <w:t>New Delhi</w:t>
            </w:r>
            <w:r w:rsidR="00B00A54">
              <w:t xml:space="preserve">, </w:t>
            </w:r>
            <w:r w:rsidR="00895300">
              <w:t>11</w:t>
            </w:r>
            <w:r>
              <w:t>-15 November</w:t>
            </w:r>
            <w:r w:rsidR="00BC1D31" w:rsidRPr="00401AE5">
              <w:t xml:space="preserve"> </w:t>
            </w:r>
            <w:r w:rsidR="00401AE5" w:rsidRPr="00401AE5">
              <w:t>2019</w:t>
            </w:r>
          </w:p>
        </w:tc>
      </w:tr>
      <w:tr w:rsidR="00E03557" w:rsidRPr="00E03557" w14:paraId="7A2222D1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418A8521" w14:textId="77777777" w:rsidR="00E03557" w:rsidRPr="00E03557" w:rsidRDefault="00BC1D31" w:rsidP="00E03557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123B21">
              <w:rPr>
                <w:b/>
                <w:bCs/>
              </w:rPr>
              <w:t>DOCUMENT</w:t>
            </w:r>
          </w:p>
        </w:tc>
      </w:tr>
      <w:tr w:rsidR="00BC1D31" w:rsidRPr="00436636" w14:paraId="19F83BB5" w14:textId="77777777" w:rsidTr="002E6647">
        <w:trPr>
          <w:cantSplit/>
          <w:jc w:val="center"/>
        </w:trPr>
        <w:tc>
          <w:tcPr>
            <w:tcW w:w="1700" w:type="dxa"/>
            <w:gridSpan w:val="2"/>
          </w:tcPr>
          <w:p w14:paraId="0A9EB858" w14:textId="77777777" w:rsidR="00BC1D31" w:rsidRPr="00E03557" w:rsidRDefault="00BC1D31" w:rsidP="002E6647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E0355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0612CABC" w14:textId="717BA057" w:rsidR="00BC1D31" w:rsidRPr="00EE625E" w:rsidRDefault="00E32321" w:rsidP="002E6647">
            <w:pPr>
              <w:rPr>
                <w:lang w:val="en-US"/>
              </w:rPr>
            </w:pPr>
            <w:r>
              <w:rPr>
                <w:lang w:val="en-US"/>
              </w:rPr>
              <w:t>TG-MCH topic driver</w:t>
            </w:r>
          </w:p>
        </w:tc>
      </w:tr>
      <w:tr w:rsidR="00BC1D31" w:rsidRPr="00E03557" w14:paraId="3E75D40B" w14:textId="77777777" w:rsidTr="002E6647">
        <w:trPr>
          <w:cantSplit/>
          <w:jc w:val="center"/>
        </w:trPr>
        <w:tc>
          <w:tcPr>
            <w:tcW w:w="1700" w:type="dxa"/>
            <w:gridSpan w:val="2"/>
          </w:tcPr>
          <w:p w14:paraId="63174513" w14:textId="77777777" w:rsidR="00BC1D31" w:rsidRPr="00E03557" w:rsidRDefault="00BC1D31" w:rsidP="002E6647">
            <w:bookmarkStart w:id="9" w:name="dtitle1" w:colFirst="1" w:colLast="1"/>
            <w:bookmarkEnd w:id="8"/>
            <w:r w:rsidRPr="00E0355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0EC1DE32" w14:textId="360BDDEF" w:rsidR="00BC1D31" w:rsidRPr="00123B21" w:rsidRDefault="00E32321" w:rsidP="002E6647">
            <w:r>
              <w:t xml:space="preserve">Initial TDD: </w:t>
            </w:r>
            <w:r w:rsidR="00D05DE0" w:rsidRPr="00D05DE0">
              <w:t xml:space="preserve">Maternal and child </w:t>
            </w:r>
            <w:r w:rsidR="00CE1121">
              <w:t>health</w:t>
            </w:r>
            <w:r w:rsidR="00D05DE0" w:rsidRPr="00D05DE0">
              <w:t xml:space="preserve"> (TG-MCH)</w:t>
            </w:r>
          </w:p>
        </w:tc>
      </w:tr>
      <w:tr w:rsidR="00E03557" w:rsidRPr="00E03557" w14:paraId="6CCF8811" w14:textId="77777777" w:rsidTr="002E6647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49548675" w14:textId="77777777" w:rsidR="00E03557" w:rsidRPr="008F3A19" w:rsidRDefault="00E03557" w:rsidP="002E6647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3A19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4AB715E3" w14:textId="65DCFB51" w:rsidR="00E03557" w:rsidRPr="008F3A19" w:rsidRDefault="00BC1D31" w:rsidP="002E6647">
            <w:r w:rsidRPr="008F3A19">
              <w:rPr>
                <w:lang w:val="en-US"/>
              </w:rPr>
              <w:t>Discussion</w:t>
            </w:r>
          </w:p>
        </w:tc>
      </w:tr>
      <w:bookmarkEnd w:id="0"/>
      <w:bookmarkEnd w:id="10"/>
      <w:tr w:rsidR="00BC1D31" w:rsidRPr="00E03557" w14:paraId="487F5750" w14:textId="77777777" w:rsidTr="005A59E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A3F5E0" w14:textId="77777777" w:rsidR="00BC1D31" w:rsidRPr="00E03557" w:rsidRDefault="00BC1D31" w:rsidP="002E6647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4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1C7C66" w14:textId="3E2A9FCA" w:rsidR="00BC1D31" w:rsidRPr="00436636" w:rsidRDefault="00EE625E" w:rsidP="00EE625E">
            <w:pPr>
              <w:rPr>
                <w:lang w:val="en-US"/>
              </w:rPr>
            </w:pPr>
            <w:r w:rsidRPr="00EE625E">
              <w:rPr>
                <w:lang w:val="en-US"/>
              </w:rPr>
              <w:t>Raghu Dharmaraju</w:t>
            </w:r>
            <w:r>
              <w:rPr>
                <w:lang w:val="en-US"/>
              </w:rPr>
              <w:br/>
              <w:t>Wadhwani AI</w:t>
            </w:r>
            <w:r>
              <w:rPr>
                <w:lang w:val="en-US"/>
              </w:rPr>
              <w:br/>
            </w:r>
            <w:r w:rsidRPr="00EE625E">
              <w:rPr>
                <w:lang w:val="en-US"/>
              </w:rPr>
              <w:t>India</w:t>
            </w:r>
          </w:p>
        </w:tc>
        <w:tc>
          <w:tcPr>
            <w:tcW w:w="3700" w:type="dxa"/>
            <w:tcBorders>
              <w:top w:val="single" w:sz="6" w:space="0" w:color="auto"/>
              <w:bottom w:val="single" w:sz="6" w:space="0" w:color="auto"/>
            </w:tcBorders>
          </w:tcPr>
          <w:p w14:paraId="28DD2FCB" w14:textId="476FF6C9" w:rsidR="00BC1D31" w:rsidRPr="008F3A19" w:rsidRDefault="00BC1D31" w:rsidP="00EE625E">
            <w:r w:rsidRPr="008F3A19">
              <w:t xml:space="preserve">Email: </w:t>
            </w:r>
            <w:hyperlink r:id="rId12" w:history="1">
              <w:r w:rsidR="00EE625E" w:rsidRPr="00F752BA">
                <w:rPr>
                  <w:rStyle w:val="Hyperlink"/>
                </w:rPr>
                <w:t>raghu@wadhwaniai.org</w:t>
              </w:r>
            </w:hyperlink>
            <w:r w:rsidR="00EE625E">
              <w:t xml:space="preserve"> </w:t>
            </w:r>
          </w:p>
        </w:tc>
      </w:tr>
      <w:tr w:rsidR="00EE625E" w:rsidRPr="00E03557" w14:paraId="2AC9073D" w14:textId="77777777" w:rsidTr="005A59E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7C82BF" w14:textId="73D447F0" w:rsidR="00EE625E" w:rsidRPr="00E03557" w:rsidRDefault="00EE625E" w:rsidP="00EE625E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Contact:</w:t>
            </w:r>
          </w:p>
        </w:tc>
        <w:tc>
          <w:tcPr>
            <w:tcW w:w="42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B08FB5" w14:textId="54E0A371" w:rsidR="00EE625E" w:rsidRPr="00436636" w:rsidRDefault="00EE625E" w:rsidP="00EE625E">
            <w:pPr>
              <w:rPr>
                <w:lang w:val="en-US"/>
              </w:rPr>
            </w:pPr>
            <w:r w:rsidRPr="00EE625E">
              <w:rPr>
                <w:lang w:val="en-US"/>
              </w:rPr>
              <w:t>Hafsa Mwita</w:t>
            </w:r>
            <w:r>
              <w:rPr>
                <w:lang w:val="en-US"/>
              </w:rPr>
              <w:br/>
              <w:t>University of Zanzibar</w:t>
            </w:r>
            <w:r>
              <w:rPr>
                <w:lang w:val="en-US"/>
              </w:rPr>
              <w:br/>
            </w:r>
            <w:r w:rsidRPr="00EE625E">
              <w:rPr>
                <w:lang w:val="en-US"/>
              </w:rPr>
              <w:t>Tanzania</w:t>
            </w:r>
          </w:p>
        </w:tc>
        <w:tc>
          <w:tcPr>
            <w:tcW w:w="3700" w:type="dxa"/>
            <w:tcBorders>
              <w:top w:val="single" w:sz="6" w:space="0" w:color="auto"/>
              <w:bottom w:val="single" w:sz="6" w:space="0" w:color="auto"/>
            </w:tcBorders>
          </w:tcPr>
          <w:p w14:paraId="4286070B" w14:textId="74BB4F30" w:rsidR="00EE625E" w:rsidRPr="008F3A19" w:rsidRDefault="00EE625E" w:rsidP="00EE625E">
            <w:r w:rsidRPr="008F3A19">
              <w:t xml:space="preserve">Email: </w:t>
            </w:r>
            <w:hyperlink r:id="rId13" w:history="1">
              <w:r w:rsidRPr="00F752BA">
                <w:rPr>
                  <w:rStyle w:val="Hyperlink"/>
                </w:rPr>
                <w:t>hafsa.m.mwita@gmail.com</w:t>
              </w:r>
            </w:hyperlink>
            <w:r>
              <w:t xml:space="preserve"> </w:t>
            </w:r>
          </w:p>
        </w:tc>
      </w:tr>
    </w:tbl>
    <w:p w14:paraId="7D7B8E54" w14:textId="77777777" w:rsidR="00E03557" w:rsidRPr="00852AAD" w:rsidRDefault="00E03557" w:rsidP="00E0355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E03557" w:rsidRPr="00E03557" w14:paraId="577E7F70" w14:textId="77777777" w:rsidTr="002E6647">
        <w:trPr>
          <w:cantSplit/>
          <w:jc w:val="center"/>
        </w:trPr>
        <w:tc>
          <w:tcPr>
            <w:tcW w:w="1701" w:type="dxa"/>
          </w:tcPr>
          <w:p w14:paraId="0810362A" w14:textId="77777777" w:rsidR="00E03557" w:rsidRPr="00E03557" w:rsidRDefault="00E03557" w:rsidP="002E6647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0FA904B" w14:textId="289264A3" w:rsidR="007A0E17" w:rsidRPr="007A0E17" w:rsidRDefault="004B0FB8" w:rsidP="00686F66">
            <w:pPr>
              <w:rPr>
                <w:lang w:val="en-US"/>
              </w:rPr>
            </w:pPr>
            <w:r w:rsidRPr="004B0FB8">
              <w:rPr>
                <w:lang w:val="en-US"/>
              </w:rPr>
              <w:t xml:space="preserve">This document </w:t>
            </w:r>
            <w:r>
              <w:rPr>
                <w:lang w:val="en-US"/>
              </w:rPr>
              <w:t xml:space="preserve">serves as initial “skeleton” document </w:t>
            </w:r>
            <w:r w:rsidR="005B7EEB">
              <w:rPr>
                <w:lang w:val="en-US"/>
              </w:rPr>
              <w:t>(“</w:t>
            </w:r>
            <w:r w:rsidR="00436636">
              <w:rPr>
                <w:lang w:val="en-US"/>
              </w:rPr>
              <w:t>DEL10.</w:t>
            </w:r>
            <w:r w:rsidR="00D05DE0">
              <w:rPr>
                <w:lang w:val="en-US"/>
              </w:rPr>
              <w:t>7</w:t>
            </w:r>
            <w:r w:rsidR="005B7EEB">
              <w:rPr>
                <w:lang w:val="en-US"/>
              </w:rPr>
              <w:t xml:space="preserve">”) </w:t>
            </w:r>
            <w:r>
              <w:rPr>
                <w:lang w:val="en-US"/>
              </w:rPr>
              <w:t>for</w:t>
            </w:r>
            <w:r w:rsidRPr="004B0FB8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forthcoming</w:t>
            </w:r>
            <w:r w:rsidR="00521C5C">
              <w:rPr>
                <w:lang w:val="en-US"/>
              </w:rPr>
              <w:t xml:space="preserve"> topic description d</w:t>
            </w:r>
            <w:r w:rsidRPr="004B0FB8">
              <w:rPr>
                <w:lang w:val="en-US"/>
              </w:rPr>
              <w:t xml:space="preserve">ocument (TDD) </w:t>
            </w:r>
            <w:r>
              <w:rPr>
                <w:lang w:val="en-US"/>
              </w:rPr>
              <w:t xml:space="preserve">of the topic group </w:t>
            </w:r>
            <w:r w:rsidR="00D05DE0" w:rsidRPr="00D05DE0">
              <w:rPr>
                <w:i/>
              </w:rPr>
              <w:t>Maternal and child health (TG-MCH)</w:t>
            </w:r>
            <w:r w:rsidR="00DB6EAB" w:rsidRPr="00DB6EAB">
              <w:rPr>
                <w:lang w:val="en-US"/>
              </w:rPr>
              <w:t>, which is</w:t>
            </w:r>
            <w:r>
              <w:rPr>
                <w:lang w:val="en-US"/>
              </w:rPr>
              <w:t xml:space="preserve"> concerned with the standardized benchmarking of </w:t>
            </w:r>
            <w:r w:rsidRPr="004B0FB8">
              <w:rPr>
                <w:lang w:val="en-US"/>
              </w:rPr>
              <w:t xml:space="preserve">AI </w:t>
            </w:r>
            <w:r w:rsidR="00D05DE0">
              <w:rPr>
                <w:lang w:val="en-US"/>
              </w:rPr>
              <w:t>in the support of mothers and their children, e.g. through automated child growth monitoring</w:t>
            </w:r>
            <w:r w:rsidR="005B7EEB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 outline will</w:t>
            </w:r>
            <w:r w:rsidRPr="004B0FB8">
              <w:rPr>
                <w:lang w:val="en-US"/>
              </w:rPr>
              <w:t xml:space="preserve"> follow the </w:t>
            </w:r>
            <w:r>
              <w:rPr>
                <w:lang w:val="en-US"/>
              </w:rPr>
              <w:t xml:space="preserve">template </w:t>
            </w:r>
            <w:r w:rsidRPr="004B0FB8">
              <w:rPr>
                <w:lang w:val="en-US"/>
              </w:rPr>
              <w:t xml:space="preserve">structure defined in FGAI4H-C-105. This </w:t>
            </w:r>
            <w:r w:rsidR="00521C5C">
              <w:rPr>
                <w:lang w:val="en-US"/>
              </w:rPr>
              <w:t xml:space="preserve">TDD </w:t>
            </w:r>
            <w:r w:rsidRPr="004B0FB8">
              <w:rPr>
                <w:lang w:val="en-US"/>
              </w:rPr>
              <w:t>d</w:t>
            </w:r>
            <w:r>
              <w:rPr>
                <w:lang w:val="en-US"/>
              </w:rPr>
              <w:t>raft will be</w:t>
            </w:r>
            <w:r w:rsidRPr="004B0FB8">
              <w:rPr>
                <w:lang w:val="en-US"/>
              </w:rPr>
              <w:t xml:space="preserve"> </w:t>
            </w:r>
            <w:r w:rsidR="00521C5C">
              <w:rPr>
                <w:lang w:val="en-US"/>
              </w:rPr>
              <w:t xml:space="preserve">created in a joint effort by the topic group and </w:t>
            </w:r>
            <w:r>
              <w:rPr>
                <w:lang w:val="en-US"/>
              </w:rPr>
              <w:t xml:space="preserve">continuously </w:t>
            </w:r>
            <w:r w:rsidR="00521C5C">
              <w:rPr>
                <w:lang w:val="en-US"/>
              </w:rPr>
              <w:t>improved</w:t>
            </w:r>
            <w:r>
              <w:rPr>
                <w:lang w:val="en-US"/>
              </w:rPr>
              <w:t xml:space="preserve"> over the upcoming meetings </w:t>
            </w:r>
            <w:r w:rsidRPr="004B0FB8">
              <w:rPr>
                <w:lang w:val="en-US"/>
              </w:rPr>
              <w:t>until</w:t>
            </w:r>
            <w:r w:rsidR="00521C5C">
              <w:rPr>
                <w:lang w:val="en-US"/>
              </w:rPr>
              <w:t xml:space="preserve"> it is finally approved by the focus g</w:t>
            </w:r>
            <w:r w:rsidRPr="004B0FB8">
              <w:rPr>
                <w:lang w:val="en-US"/>
              </w:rPr>
              <w:t xml:space="preserve">roup. </w:t>
            </w:r>
          </w:p>
        </w:tc>
      </w:tr>
    </w:tbl>
    <w:p w14:paraId="6AF9198F" w14:textId="191A6E25" w:rsidR="00050A20" w:rsidRPr="009151CD" w:rsidRDefault="00050A20" w:rsidP="00050A20">
      <w:pPr>
        <w:pStyle w:val="NormalITU"/>
        <w:rPr>
          <w:i/>
        </w:rPr>
      </w:pPr>
      <w:r w:rsidRPr="009151CD">
        <w:rPr>
          <w:i/>
        </w:rPr>
        <w:t>The outline follows the template structure defined in FGAI4H-C-105</w:t>
      </w:r>
      <w:r w:rsidR="00006090">
        <w:rPr>
          <w:i/>
        </w:rPr>
        <w:t>:</w:t>
      </w:r>
    </w:p>
    <w:p w14:paraId="71164BB8" w14:textId="14D44773" w:rsidR="009151CD" w:rsidRDefault="009151CD">
      <w:pPr>
        <w:spacing w:before="0"/>
        <w:rPr>
          <w:rFonts w:cs="Arial"/>
          <w:szCs w:val="20"/>
          <w:lang w:val="en-US" w:eastAsia="en-US"/>
        </w:rPr>
      </w:pPr>
      <w:r>
        <w:br w:type="page"/>
      </w:r>
    </w:p>
    <w:p w14:paraId="2EC5B0F7" w14:textId="77777777" w:rsidR="00050A20" w:rsidRDefault="00050A20" w:rsidP="00050A20">
      <w:pPr>
        <w:pStyle w:val="NormalITU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57837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35A62" w14:textId="40B7A0AC" w:rsidR="009151CD" w:rsidRDefault="009151CD">
          <w:pPr>
            <w:pStyle w:val="TOCHeading"/>
          </w:pPr>
          <w:r>
            <w:t>Table of Contents</w:t>
          </w:r>
        </w:p>
        <w:p w14:paraId="761B6AF3" w14:textId="22512261" w:rsidR="00686F66" w:rsidRDefault="009151C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04421" w:history="1">
            <w:r w:rsidR="00686F66" w:rsidRPr="0062549D">
              <w:rPr>
                <w:rStyle w:val="Hyperlink"/>
                <w:lang w:val="en-US"/>
              </w:rPr>
              <w:t>1</w:t>
            </w:r>
            <w:r w:rsidR="00686F66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686F66" w:rsidRPr="0062549D">
              <w:rPr>
                <w:rStyle w:val="Hyperlink"/>
                <w:lang w:val="en-US"/>
              </w:rPr>
              <w:t>Introduction</w:t>
            </w:r>
            <w:r w:rsidR="00686F66">
              <w:rPr>
                <w:webHidden/>
              </w:rPr>
              <w:tab/>
            </w:r>
            <w:r w:rsidR="00686F66">
              <w:rPr>
                <w:webHidden/>
              </w:rPr>
              <w:fldChar w:fldCharType="begin"/>
            </w:r>
            <w:r w:rsidR="00686F66">
              <w:rPr>
                <w:webHidden/>
              </w:rPr>
              <w:instrText xml:space="preserve"> PAGEREF _Toc26304421 \h </w:instrText>
            </w:r>
            <w:r w:rsidR="00686F66">
              <w:rPr>
                <w:webHidden/>
              </w:rPr>
            </w:r>
            <w:r w:rsidR="00686F66">
              <w:rPr>
                <w:webHidden/>
              </w:rPr>
              <w:fldChar w:fldCharType="separate"/>
            </w:r>
            <w:r w:rsidR="00686F66">
              <w:rPr>
                <w:webHidden/>
              </w:rPr>
              <w:t>3</w:t>
            </w:r>
            <w:r w:rsidR="00686F66">
              <w:rPr>
                <w:webHidden/>
              </w:rPr>
              <w:fldChar w:fldCharType="end"/>
            </w:r>
          </w:hyperlink>
        </w:p>
        <w:p w14:paraId="14E2D16F" w14:textId="13BEA25B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2" w:history="1">
            <w:r w:rsidRPr="0062549D">
              <w:rPr>
                <w:rStyle w:val="Hyperlink"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Document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894B31" w14:textId="01ADEAB2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3" w:history="1">
            <w:r w:rsidRPr="0062549D">
              <w:rPr>
                <w:rStyle w:val="Hyperlink"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Topic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1675AA" w14:textId="62221B7F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4" w:history="1">
            <w:r w:rsidRPr="0062549D">
              <w:rPr>
                <w:rStyle w:val="Hyperlink"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Ethic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ACAC95" w14:textId="712FCFB6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5" w:history="1">
            <w:r w:rsidRPr="0062549D">
              <w:rPr>
                <w:rStyle w:val="Hyperlink"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Existing AI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65C84F" w14:textId="3A729839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6" w:history="1">
            <w:r w:rsidRPr="0062549D">
              <w:rPr>
                <w:rStyle w:val="Hyperlink"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Existing work on benchma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C28C63" w14:textId="2D8E1F3E" w:rsidR="00686F66" w:rsidRDefault="00686F6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7" w:history="1">
            <w:r w:rsidRPr="0062549D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AI4H Topic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909E62" w14:textId="2318DA16" w:rsidR="00686F66" w:rsidRDefault="00686F6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8" w:history="1">
            <w:r w:rsidRPr="0062549D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190F70" w14:textId="19FE5027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29" w:history="1">
            <w:r w:rsidRPr="0062549D">
              <w:rPr>
                <w:rStyle w:val="Hyperlink"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AI Input Data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71FCA6" w14:textId="4B51901D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0" w:history="1">
            <w:r w:rsidRPr="0062549D">
              <w:rPr>
                <w:rStyle w:val="Hyperlink"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AI Output Data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F658A7" w14:textId="78D37C79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1" w:history="1">
            <w:r w:rsidRPr="0062549D">
              <w:rPr>
                <w:rStyle w:val="Hyperlink"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Test Data Lab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B3CB2C" w14:textId="1257FE3B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2" w:history="1">
            <w:r w:rsidRPr="0062549D">
              <w:rPr>
                <w:rStyle w:val="Hyperlink"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Scores &amp; Me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861BEB" w14:textId="028747E8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3" w:history="1">
            <w:r w:rsidRPr="0062549D">
              <w:rPr>
                <w:rStyle w:val="Hyperlink"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Undisclosed Test Data Set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E9E468" w14:textId="64FF0A9D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4" w:history="1">
            <w:r w:rsidRPr="0062549D">
              <w:rPr>
                <w:rStyle w:val="Hyperlink"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Benchmarking Methodology and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EC420C" w14:textId="19A2B9FA" w:rsidR="00686F66" w:rsidRDefault="00686F66">
          <w:pPr>
            <w:pStyle w:val="TOC2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5" w:history="1">
            <w:r w:rsidRPr="0062549D">
              <w:rPr>
                <w:rStyle w:val="Hyperlink"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Reporting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AE9F27" w14:textId="148EBFB4" w:rsidR="00686F66" w:rsidRDefault="00686F6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6" w:history="1">
            <w:r w:rsidRPr="0062549D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1C5802" w14:textId="611648A7" w:rsidR="00686F66" w:rsidRDefault="00686F6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7" w:history="1">
            <w:r w:rsidRPr="0062549D">
              <w:rPr>
                <w:rStyle w:val="Hyperlink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693173" w14:textId="41CC77BE" w:rsidR="00686F66" w:rsidRDefault="00686F6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26304438" w:history="1">
            <w:r w:rsidRPr="0062549D">
              <w:rPr>
                <w:rStyle w:val="Hyperlink"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62549D">
              <w:rPr>
                <w:rStyle w:val="Hyperlink"/>
                <w:lang w:val="en-US"/>
              </w:rPr>
              <w:t>Declaration of Conflict of Inte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9F4F4C" w14:textId="5B9AD1D5" w:rsidR="009151CD" w:rsidRDefault="009151CD">
          <w:r>
            <w:rPr>
              <w:b/>
              <w:bCs/>
              <w:noProof/>
            </w:rPr>
            <w:fldChar w:fldCharType="end"/>
          </w:r>
        </w:p>
      </w:sdtContent>
    </w:sdt>
    <w:p w14:paraId="6A5E4201" w14:textId="479DE87A" w:rsidR="009151CD" w:rsidRDefault="009151CD">
      <w:pPr>
        <w:spacing w:before="0"/>
        <w:rPr>
          <w:rFonts w:cs="Arial"/>
          <w:szCs w:val="20"/>
          <w:lang w:val="en-US" w:eastAsia="en-US"/>
        </w:rPr>
      </w:pPr>
      <w:r>
        <w:br w:type="page"/>
      </w:r>
    </w:p>
    <w:p w14:paraId="5DDD5204" w14:textId="357ED5DD" w:rsidR="00050A20" w:rsidRPr="00C14E88" w:rsidRDefault="00050A20" w:rsidP="00050A20">
      <w:pPr>
        <w:pStyle w:val="Heading1"/>
        <w:rPr>
          <w:lang w:val="en-US"/>
        </w:rPr>
      </w:pPr>
      <w:bookmarkStart w:id="11" w:name="_Toc26304421"/>
      <w:r w:rsidRPr="00050A20">
        <w:rPr>
          <w:lang w:val="en-US"/>
        </w:rPr>
        <w:lastRenderedPageBreak/>
        <w:t>Introduction</w:t>
      </w:r>
      <w:bookmarkEnd w:id="11"/>
    </w:p>
    <w:p w14:paraId="38B1C600" w14:textId="3BC3BD2D" w:rsidR="00050A20" w:rsidRPr="00D03FF9" w:rsidRDefault="00050A20" w:rsidP="00050A20">
      <w:pPr>
        <w:pStyle w:val="Heading2"/>
        <w:rPr>
          <w:lang w:val="en-US"/>
        </w:rPr>
      </w:pPr>
      <w:bookmarkStart w:id="12" w:name="_Toc26304422"/>
      <w:r w:rsidRPr="00050A20">
        <w:rPr>
          <w:lang w:val="en-US"/>
        </w:rPr>
        <w:t>Document Structure</w:t>
      </w:r>
      <w:bookmarkEnd w:id="12"/>
    </w:p>
    <w:p w14:paraId="1705B58F" w14:textId="6060866F" w:rsidR="00050A20" w:rsidRPr="00050A20" w:rsidRDefault="00050A20" w:rsidP="00686F66">
      <w:pPr>
        <w:pStyle w:val="NormalITU"/>
        <w:numPr>
          <w:ilvl w:val="0"/>
          <w:numId w:val="13"/>
        </w:numPr>
      </w:pPr>
      <w:r w:rsidRPr="00050A20">
        <w:t>overview of the whole document</w:t>
      </w:r>
    </w:p>
    <w:p w14:paraId="5112F455" w14:textId="77777777" w:rsidR="00050A20" w:rsidRPr="00050A20" w:rsidRDefault="00050A20" w:rsidP="00050A20">
      <w:pPr>
        <w:rPr>
          <w:lang w:val="en-US"/>
        </w:rPr>
      </w:pPr>
    </w:p>
    <w:p w14:paraId="72E2A952" w14:textId="0AD18134" w:rsidR="00050A20" w:rsidRPr="00D03FF9" w:rsidRDefault="00050A20" w:rsidP="00050A20">
      <w:pPr>
        <w:pStyle w:val="Heading2"/>
        <w:rPr>
          <w:lang w:val="en-US"/>
        </w:rPr>
      </w:pPr>
      <w:bookmarkStart w:id="13" w:name="_Toc26304423"/>
      <w:r w:rsidRPr="00050A20">
        <w:rPr>
          <w:lang w:val="en-US"/>
        </w:rPr>
        <w:t>Topic Description</w:t>
      </w:r>
      <w:bookmarkEnd w:id="13"/>
    </w:p>
    <w:p w14:paraId="562215F3" w14:textId="0B5837B1" w:rsidR="00050A20" w:rsidRPr="00050A20" w:rsidRDefault="00050A20" w:rsidP="00686F66">
      <w:pPr>
        <w:numPr>
          <w:ilvl w:val="0"/>
          <w:numId w:val="13"/>
        </w:numPr>
        <w:rPr>
          <w:lang w:val="en-US"/>
        </w:rPr>
      </w:pPr>
      <w:r w:rsidRPr="00050A20">
        <w:rPr>
          <w:lang w:val="en-US"/>
        </w:rPr>
        <w:t>description of topic</w:t>
      </w:r>
    </w:p>
    <w:p w14:paraId="43ED6391" w14:textId="10F691E9" w:rsidR="00050A20" w:rsidRPr="00050A20" w:rsidRDefault="00050A20" w:rsidP="00686F66">
      <w:pPr>
        <w:numPr>
          <w:ilvl w:val="0"/>
          <w:numId w:val="13"/>
        </w:numPr>
        <w:rPr>
          <w:lang w:val="en-US"/>
        </w:rPr>
      </w:pPr>
      <w:r w:rsidRPr="00050A20">
        <w:rPr>
          <w:lang w:val="en-US"/>
        </w:rPr>
        <w:t>categorization of the topic according to categorizat</w:t>
      </w:r>
      <w:r w:rsidR="00D03FF9">
        <w:rPr>
          <w:lang w:val="en-US"/>
        </w:rPr>
        <w:t>ion guideline (currently C-0xx)</w:t>
      </w:r>
    </w:p>
    <w:p w14:paraId="0D8993F9" w14:textId="6F001E47" w:rsidR="00050A20" w:rsidRPr="00050A20" w:rsidRDefault="00050A20" w:rsidP="00686F66">
      <w:pPr>
        <w:numPr>
          <w:ilvl w:val="0"/>
          <w:numId w:val="13"/>
        </w:numPr>
        <w:rPr>
          <w:lang w:val="en-US"/>
        </w:rPr>
      </w:pPr>
      <w:r w:rsidRPr="00050A20">
        <w:rPr>
          <w:lang w:val="en-US"/>
        </w:rPr>
        <w:t>relevance of the health topic</w:t>
      </w:r>
    </w:p>
    <w:p w14:paraId="490B5C7A" w14:textId="72E373F6" w:rsidR="00050A20" w:rsidRPr="00050A20" w:rsidRDefault="00050A20" w:rsidP="00686F66">
      <w:pPr>
        <w:numPr>
          <w:ilvl w:val="0"/>
          <w:numId w:val="13"/>
        </w:numPr>
        <w:rPr>
          <w:lang w:val="en-US"/>
        </w:rPr>
      </w:pPr>
      <w:r w:rsidRPr="00050A20">
        <w:rPr>
          <w:lang w:val="en-US"/>
        </w:rPr>
        <w:t>gold standard o</w:t>
      </w:r>
      <w:r w:rsidR="00D03FF9">
        <w:rPr>
          <w:lang w:val="en-US"/>
        </w:rPr>
        <w:t>f current health topic handling</w:t>
      </w:r>
    </w:p>
    <w:p w14:paraId="772876D6" w14:textId="296CD443" w:rsidR="00050A20" w:rsidRPr="00050A20" w:rsidRDefault="00050A20" w:rsidP="00686F66">
      <w:pPr>
        <w:numPr>
          <w:ilvl w:val="0"/>
          <w:numId w:val="13"/>
        </w:numPr>
        <w:rPr>
          <w:lang w:val="en-US"/>
        </w:rPr>
      </w:pPr>
      <w:r w:rsidRPr="00050A20">
        <w:rPr>
          <w:lang w:val="en-US"/>
        </w:rPr>
        <w:t>possible impact of AI in this topic</w:t>
      </w:r>
    </w:p>
    <w:p w14:paraId="22A2AC8B" w14:textId="7B7683CF" w:rsidR="00050A20" w:rsidRDefault="00050A20" w:rsidP="00686F66">
      <w:pPr>
        <w:numPr>
          <w:ilvl w:val="0"/>
          <w:numId w:val="13"/>
        </w:numPr>
        <w:rPr>
          <w:lang w:val="en-US"/>
        </w:rPr>
      </w:pPr>
      <w:r w:rsidRPr="00050A20">
        <w:rPr>
          <w:lang w:val="en-US"/>
        </w:rPr>
        <w:t>expe</w:t>
      </w:r>
      <w:r w:rsidR="00D03FF9">
        <w:rPr>
          <w:lang w:val="en-US"/>
        </w:rPr>
        <w:t>cted impact of the benchmarking</w:t>
      </w:r>
    </w:p>
    <w:p w14:paraId="6E670ED7" w14:textId="77777777" w:rsidR="00D03FF9" w:rsidRPr="00050A20" w:rsidRDefault="00D03FF9" w:rsidP="00D03FF9">
      <w:pPr>
        <w:rPr>
          <w:lang w:val="en-US"/>
        </w:rPr>
      </w:pPr>
    </w:p>
    <w:p w14:paraId="1160FF23" w14:textId="6222C034" w:rsidR="00050A20" w:rsidRPr="00D03FF9" w:rsidRDefault="00050A20" w:rsidP="00050A20">
      <w:pPr>
        <w:pStyle w:val="Heading2"/>
        <w:rPr>
          <w:lang w:val="en-US"/>
        </w:rPr>
      </w:pPr>
      <w:bookmarkStart w:id="14" w:name="_Toc26304424"/>
      <w:r w:rsidRPr="00050A20">
        <w:rPr>
          <w:lang w:val="en-US"/>
        </w:rPr>
        <w:t>Ethical Considerations</w:t>
      </w:r>
      <w:bookmarkEnd w:id="14"/>
    </w:p>
    <w:p w14:paraId="1F37D039" w14:textId="3EC695CE" w:rsidR="00050A20" w:rsidRPr="00050A20" w:rsidRDefault="00050A20" w:rsidP="00686F66">
      <w:pPr>
        <w:numPr>
          <w:ilvl w:val="0"/>
          <w:numId w:val="14"/>
        </w:numPr>
        <w:rPr>
          <w:lang w:val="en-US"/>
        </w:rPr>
      </w:pPr>
      <w:r w:rsidRPr="00050A20">
        <w:rPr>
          <w:lang w:val="en-US"/>
        </w:rPr>
        <w:t>ethical considerations on usage of AI</w:t>
      </w:r>
    </w:p>
    <w:p w14:paraId="3B3BD527" w14:textId="44D57810" w:rsidR="00050A20" w:rsidRPr="00050A20" w:rsidRDefault="00050A20" w:rsidP="00686F66">
      <w:pPr>
        <w:numPr>
          <w:ilvl w:val="0"/>
          <w:numId w:val="14"/>
        </w:numPr>
        <w:rPr>
          <w:lang w:val="en-US"/>
        </w:rPr>
      </w:pPr>
      <w:r w:rsidRPr="00050A20">
        <w:rPr>
          <w:lang w:val="en-US"/>
        </w:rPr>
        <w:t>ethical consideration of and benchmarking including its data acquisition</w:t>
      </w:r>
    </w:p>
    <w:p w14:paraId="016D06B9" w14:textId="77777777" w:rsidR="00050A20" w:rsidRPr="00050A20" w:rsidRDefault="00050A20" w:rsidP="00050A20">
      <w:pPr>
        <w:rPr>
          <w:lang w:val="en-US"/>
        </w:rPr>
      </w:pPr>
    </w:p>
    <w:p w14:paraId="0EE31D61" w14:textId="346E718C" w:rsidR="00050A20" w:rsidRPr="00D03FF9" w:rsidRDefault="00050A20" w:rsidP="00050A20">
      <w:pPr>
        <w:pStyle w:val="Heading2"/>
        <w:rPr>
          <w:lang w:val="en-US"/>
        </w:rPr>
      </w:pPr>
      <w:bookmarkStart w:id="15" w:name="_Toc26304425"/>
      <w:r w:rsidRPr="00050A20">
        <w:rPr>
          <w:lang w:val="en-US"/>
        </w:rPr>
        <w:t>Existing AI Solutions</w:t>
      </w:r>
      <w:bookmarkEnd w:id="15"/>
    </w:p>
    <w:p w14:paraId="00F47508" w14:textId="18C03C55" w:rsidR="00050A20" w:rsidRPr="00050A20" w:rsidRDefault="00050A20" w:rsidP="00686F66">
      <w:pPr>
        <w:numPr>
          <w:ilvl w:val="0"/>
          <w:numId w:val="28"/>
        </w:numPr>
        <w:rPr>
          <w:lang w:val="en-US"/>
        </w:rPr>
      </w:pPr>
      <w:r w:rsidRPr="00050A20">
        <w:rPr>
          <w:lang w:val="en-US"/>
        </w:rPr>
        <w:t>current systems available with t</w:t>
      </w:r>
      <w:r w:rsidR="00D03FF9">
        <w:rPr>
          <w:lang w:val="en-US"/>
        </w:rPr>
        <w:t>heir inputs, output, focus/bias</w:t>
      </w:r>
    </w:p>
    <w:p w14:paraId="3D3A7279" w14:textId="21D7353D" w:rsidR="00050A20" w:rsidRPr="00050A20" w:rsidRDefault="00050A20" w:rsidP="00686F66">
      <w:pPr>
        <w:numPr>
          <w:ilvl w:val="0"/>
          <w:numId w:val="28"/>
        </w:numPr>
        <w:rPr>
          <w:lang w:val="en-US"/>
        </w:rPr>
      </w:pPr>
      <w:r w:rsidRPr="00050A20">
        <w:rPr>
          <w:lang w:val="en-US"/>
        </w:rPr>
        <w:t>existing benchmarking including self-stated performance</w:t>
      </w:r>
    </w:p>
    <w:p w14:paraId="06465923" w14:textId="77777777" w:rsidR="00050A20" w:rsidRPr="00050A20" w:rsidRDefault="00050A20" w:rsidP="00050A20">
      <w:pPr>
        <w:rPr>
          <w:lang w:val="en-US"/>
        </w:rPr>
      </w:pPr>
    </w:p>
    <w:p w14:paraId="60B1FABC" w14:textId="3187B944" w:rsidR="00050A20" w:rsidRPr="00D03FF9" w:rsidRDefault="00050A20" w:rsidP="00050A20">
      <w:pPr>
        <w:pStyle w:val="Heading2"/>
        <w:rPr>
          <w:lang w:val="en-US"/>
        </w:rPr>
      </w:pPr>
      <w:bookmarkStart w:id="16" w:name="_Toc26304426"/>
      <w:r w:rsidRPr="00050A20">
        <w:rPr>
          <w:lang w:val="en-US"/>
        </w:rPr>
        <w:t>Existing work on benchmarking</w:t>
      </w:r>
      <w:bookmarkEnd w:id="16"/>
    </w:p>
    <w:p w14:paraId="6AB03FE8" w14:textId="58222D04" w:rsidR="00050A20" w:rsidRPr="00050A20" w:rsidRDefault="00050A20" w:rsidP="00686F66">
      <w:pPr>
        <w:numPr>
          <w:ilvl w:val="0"/>
          <w:numId w:val="28"/>
        </w:numPr>
        <w:rPr>
          <w:lang w:val="en-US"/>
        </w:rPr>
      </w:pPr>
      <w:r w:rsidRPr="00050A20">
        <w:rPr>
          <w:lang w:val="en-US"/>
        </w:rPr>
        <w:t>papers on existing attempts to b</w:t>
      </w:r>
      <w:r w:rsidR="00D03FF9">
        <w:rPr>
          <w:lang w:val="en-US"/>
        </w:rPr>
        <w:t>enchmark solutions on the topic</w:t>
      </w:r>
    </w:p>
    <w:p w14:paraId="72CFDBBF" w14:textId="3225D3B6" w:rsidR="00050A20" w:rsidRPr="00050A20" w:rsidRDefault="00050A20" w:rsidP="00686F66">
      <w:pPr>
        <w:numPr>
          <w:ilvl w:val="0"/>
          <w:numId w:val="28"/>
        </w:numPr>
        <w:rPr>
          <w:lang w:val="en-US"/>
        </w:rPr>
      </w:pPr>
      <w:r w:rsidRPr="00050A20">
        <w:rPr>
          <w:lang w:val="en-US"/>
        </w:rPr>
        <w:t>clinical evaluation attempts, RCT, etc.</w:t>
      </w:r>
    </w:p>
    <w:p w14:paraId="2B2E2AC5" w14:textId="7037BE1D" w:rsidR="00050A20" w:rsidRPr="00050A20" w:rsidRDefault="00050A20" w:rsidP="00686F66">
      <w:pPr>
        <w:numPr>
          <w:ilvl w:val="0"/>
          <w:numId w:val="28"/>
        </w:numPr>
        <w:rPr>
          <w:lang w:val="en-US"/>
        </w:rPr>
      </w:pPr>
      <w:r w:rsidRPr="00050A20">
        <w:rPr>
          <w:lang w:val="en-US"/>
        </w:rPr>
        <w:t>including existing numbers</w:t>
      </w:r>
    </w:p>
    <w:p w14:paraId="252B8F20" w14:textId="77777777" w:rsidR="00050A20" w:rsidRPr="00050A20" w:rsidRDefault="00050A20" w:rsidP="00050A20">
      <w:pPr>
        <w:rPr>
          <w:lang w:val="en-US"/>
        </w:rPr>
      </w:pPr>
    </w:p>
    <w:p w14:paraId="14BB2236" w14:textId="1639E1A4" w:rsidR="00050A20" w:rsidRPr="00D03FF9" w:rsidRDefault="00050A20" w:rsidP="00050A20">
      <w:pPr>
        <w:pStyle w:val="Heading1"/>
        <w:rPr>
          <w:lang w:val="en-US"/>
        </w:rPr>
      </w:pPr>
      <w:bookmarkStart w:id="17" w:name="_Toc26304427"/>
      <w:r w:rsidRPr="00050A20">
        <w:rPr>
          <w:lang w:val="en-US"/>
        </w:rPr>
        <w:t>AI4H Topic group</w:t>
      </w:r>
      <w:bookmarkEnd w:id="17"/>
    </w:p>
    <w:p w14:paraId="5696A691" w14:textId="607FA030" w:rsidR="00050A20" w:rsidRPr="00050A20" w:rsidRDefault="00D03FF9" w:rsidP="00686F66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Topic group structure</w:t>
      </w:r>
    </w:p>
    <w:p w14:paraId="2B7B25B7" w14:textId="3A0A33B1" w:rsidR="00050A20" w:rsidRPr="00050A20" w:rsidRDefault="00050A20" w:rsidP="00686F66">
      <w:pPr>
        <w:numPr>
          <w:ilvl w:val="0"/>
          <w:numId w:val="27"/>
        </w:numPr>
        <w:rPr>
          <w:lang w:val="en-US"/>
        </w:rPr>
      </w:pPr>
      <w:r w:rsidRPr="00050A20">
        <w:rPr>
          <w:lang w:val="en-US"/>
        </w:rPr>
        <w:t>Subtopic 1</w:t>
      </w:r>
    </w:p>
    <w:p w14:paraId="1B4AE009" w14:textId="435C36EA" w:rsidR="00050A20" w:rsidRPr="00050A20" w:rsidRDefault="00050A20" w:rsidP="00686F66">
      <w:pPr>
        <w:numPr>
          <w:ilvl w:val="0"/>
          <w:numId w:val="27"/>
        </w:numPr>
        <w:rPr>
          <w:lang w:val="en-US"/>
        </w:rPr>
      </w:pPr>
      <w:r w:rsidRPr="00050A20">
        <w:rPr>
          <w:lang w:val="en-US"/>
        </w:rPr>
        <w:t>Subtopic 2</w:t>
      </w:r>
    </w:p>
    <w:p w14:paraId="59D9B132" w14:textId="73413DC8" w:rsidR="00050A20" w:rsidRPr="00050A20" w:rsidRDefault="00D03FF9" w:rsidP="00686F66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Topic group participation</w:t>
      </w:r>
    </w:p>
    <w:p w14:paraId="4B8C8CD7" w14:textId="5E758C43" w:rsidR="00050A20" w:rsidRPr="00050A20" w:rsidRDefault="00050A20" w:rsidP="00686F66">
      <w:pPr>
        <w:numPr>
          <w:ilvl w:val="0"/>
          <w:numId w:val="26"/>
        </w:numPr>
        <w:rPr>
          <w:lang w:val="en-US"/>
        </w:rPr>
      </w:pPr>
      <w:r w:rsidRPr="00050A20">
        <w:rPr>
          <w:lang w:val="en-US"/>
        </w:rPr>
        <w:t>Tools/process of TG cooperation</w:t>
      </w:r>
    </w:p>
    <w:p w14:paraId="6A0403D2" w14:textId="5E92D6BB" w:rsidR="00050A20" w:rsidRPr="00050A20" w:rsidRDefault="00050A20" w:rsidP="00686F66">
      <w:pPr>
        <w:numPr>
          <w:ilvl w:val="0"/>
          <w:numId w:val="26"/>
        </w:numPr>
        <w:rPr>
          <w:lang w:val="en-US"/>
        </w:rPr>
      </w:pPr>
      <w:r w:rsidRPr="00050A20">
        <w:rPr>
          <w:lang w:val="en-US"/>
        </w:rPr>
        <w:t>TG interaction with WG, FG</w:t>
      </w:r>
    </w:p>
    <w:p w14:paraId="371388D3" w14:textId="77777777" w:rsidR="00050A20" w:rsidRPr="00050A20" w:rsidRDefault="00050A20" w:rsidP="00686F66">
      <w:pPr>
        <w:rPr>
          <w:lang w:val="en-US"/>
        </w:rPr>
      </w:pPr>
    </w:p>
    <w:p w14:paraId="33A76C89" w14:textId="4244AF75" w:rsidR="00050A20" w:rsidRPr="00050A20" w:rsidRDefault="00050A20" w:rsidP="00686F66">
      <w:pPr>
        <w:numPr>
          <w:ilvl w:val="0"/>
          <w:numId w:val="26"/>
        </w:numPr>
        <w:rPr>
          <w:lang w:val="en-US"/>
        </w:rPr>
      </w:pPr>
      <w:r w:rsidRPr="00050A20">
        <w:rPr>
          <w:lang w:val="en-US"/>
        </w:rPr>
        <w:t>Curre</w:t>
      </w:r>
      <w:r w:rsidR="00D03FF9">
        <w:rPr>
          <w:lang w:val="en-US"/>
        </w:rPr>
        <w:t>nt topic group and topic status</w:t>
      </w:r>
    </w:p>
    <w:p w14:paraId="26DD46BA" w14:textId="600BE814" w:rsidR="00050A20" w:rsidRPr="00050A20" w:rsidRDefault="00050A20" w:rsidP="00686F66">
      <w:pPr>
        <w:numPr>
          <w:ilvl w:val="0"/>
          <w:numId w:val="26"/>
        </w:numPr>
        <w:rPr>
          <w:lang w:val="en-US"/>
        </w:rPr>
      </w:pPr>
      <w:r w:rsidRPr="00050A20">
        <w:rPr>
          <w:lang w:val="en-US"/>
        </w:rPr>
        <w:t>Contributors so far</w:t>
      </w:r>
    </w:p>
    <w:p w14:paraId="1B919DCE" w14:textId="43D33988" w:rsidR="00050A20" w:rsidRPr="00050A20" w:rsidRDefault="00050A20" w:rsidP="00686F66">
      <w:pPr>
        <w:numPr>
          <w:ilvl w:val="0"/>
          <w:numId w:val="26"/>
        </w:numPr>
        <w:rPr>
          <w:lang w:val="en-US"/>
        </w:rPr>
      </w:pPr>
      <w:r w:rsidRPr="00050A20">
        <w:rPr>
          <w:lang w:val="en-US"/>
        </w:rPr>
        <w:t>Next meetings</w:t>
      </w:r>
    </w:p>
    <w:p w14:paraId="3C5FB696" w14:textId="1952F053" w:rsidR="00050A20" w:rsidRPr="00050A20" w:rsidRDefault="00050A20" w:rsidP="00686F66">
      <w:pPr>
        <w:numPr>
          <w:ilvl w:val="0"/>
          <w:numId w:val="26"/>
        </w:numPr>
        <w:rPr>
          <w:lang w:val="en-US"/>
        </w:rPr>
      </w:pPr>
      <w:r w:rsidRPr="00050A20">
        <w:rPr>
          <w:lang w:val="en-US"/>
        </w:rPr>
        <w:t>Next steps for the work on this document</w:t>
      </w:r>
    </w:p>
    <w:p w14:paraId="3EEC6EA9" w14:textId="77777777" w:rsidR="00050A20" w:rsidRPr="00050A20" w:rsidRDefault="00050A20" w:rsidP="00050A20">
      <w:pPr>
        <w:rPr>
          <w:lang w:val="en-US"/>
        </w:rPr>
      </w:pPr>
    </w:p>
    <w:p w14:paraId="28D3CDF9" w14:textId="319E5466" w:rsidR="00050A20" w:rsidRPr="00D03FF9" w:rsidRDefault="00050A20" w:rsidP="00050A20">
      <w:pPr>
        <w:pStyle w:val="Heading1"/>
        <w:rPr>
          <w:lang w:val="en-US"/>
        </w:rPr>
      </w:pPr>
      <w:bookmarkStart w:id="18" w:name="_Toc26304428"/>
      <w:r w:rsidRPr="00050A20">
        <w:rPr>
          <w:lang w:val="en-US"/>
        </w:rPr>
        <w:t>Method</w:t>
      </w:r>
      <w:bookmarkEnd w:id="18"/>
    </w:p>
    <w:p w14:paraId="60918553" w14:textId="14A502AE" w:rsidR="00050A20" w:rsidRPr="00050A20" w:rsidRDefault="00050A20" w:rsidP="00686F66">
      <w:pPr>
        <w:numPr>
          <w:ilvl w:val="0"/>
          <w:numId w:val="24"/>
        </w:numPr>
        <w:rPr>
          <w:lang w:val="en-US"/>
        </w:rPr>
      </w:pPr>
      <w:r w:rsidRPr="00050A20">
        <w:rPr>
          <w:lang w:val="en-US"/>
        </w:rPr>
        <w:t>Overview of the benchmarking</w:t>
      </w:r>
    </w:p>
    <w:p w14:paraId="49B4A003" w14:textId="77777777" w:rsidR="00050A20" w:rsidRPr="00050A20" w:rsidRDefault="00050A20" w:rsidP="00050A20">
      <w:pPr>
        <w:rPr>
          <w:lang w:val="en-US"/>
        </w:rPr>
      </w:pPr>
    </w:p>
    <w:p w14:paraId="00FF7AFB" w14:textId="446DAEC7" w:rsidR="00050A20" w:rsidRPr="00D03FF9" w:rsidRDefault="00050A20" w:rsidP="00050A20">
      <w:pPr>
        <w:pStyle w:val="Heading2"/>
        <w:rPr>
          <w:lang w:val="en-US"/>
        </w:rPr>
      </w:pPr>
      <w:bookmarkStart w:id="19" w:name="_Toc26304429"/>
      <w:r w:rsidRPr="00050A20">
        <w:rPr>
          <w:lang w:val="en-US"/>
        </w:rPr>
        <w:t>AI Input Data Structure</w:t>
      </w:r>
      <w:bookmarkEnd w:id="19"/>
    </w:p>
    <w:p w14:paraId="61FB67CA" w14:textId="35EC8F57" w:rsidR="00050A20" w:rsidRPr="00050A20" w:rsidRDefault="00050A20" w:rsidP="00686F66">
      <w:pPr>
        <w:numPr>
          <w:ilvl w:val="0"/>
          <w:numId w:val="24"/>
        </w:numPr>
        <w:rPr>
          <w:lang w:val="en-US"/>
        </w:rPr>
      </w:pPr>
      <w:r w:rsidRPr="00050A20">
        <w:rPr>
          <w:lang w:val="en-US"/>
        </w:rPr>
        <w:t>p</w:t>
      </w:r>
      <w:r w:rsidR="00D03FF9">
        <w:rPr>
          <w:lang w:val="en-US"/>
        </w:rPr>
        <w:t>ossible inputs for benchmarking</w:t>
      </w:r>
    </w:p>
    <w:p w14:paraId="4280A19D" w14:textId="4F43CA01" w:rsidR="00050A20" w:rsidRPr="00050A20" w:rsidRDefault="00050A20" w:rsidP="00686F66">
      <w:pPr>
        <w:numPr>
          <w:ilvl w:val="0"/>
          <w:numId w:val="24"/>
        </w:numPr>
        <w:rPr>
          <w:lang w:val="en-US"/>
        </w:rPr>
      </w:pPr>
      <w:r w:rsidRPr="00050A20">
        <w:rPr>
          <w:lang w:val="en-US"/>
        </w:rPr>
        <w:t>ontologies, terminologies</w:t>
      </w:r>
    </w:p>
    <w:p w14:paraId="5BC4D15C" w14:textId="76A97A8D" w:rsidR="00050A20" w:rsidRPr="00050A20" w:rsidRDefault="00050A20" w:rsidP="00686F66">
      <w:pPr>
        <w:numPr>
          <w:ilvl w:val="0"/>
          <w:numId w:val="24"/>
        </w:numPr>
        <w:rPr>
          <w:lang w:val="en-US"/>
        </w:rPr>
      </w:pPr>
      <w:r w:rsidRPr="00050A20">
        <w:rPr>
          <w:lang w:val="en-US"/>
        </w:rPr>
        <w:t>data format</w:t>
      </w:r>
    </w:p>
    <w:p w14:paraId="28A0A1A5" w14:textId="77777777" w:rsidR="00050A20" w:rsidRPr="00050A20" w:rsidRDefault="00050A20" w:rsidP="00050A20">
      <w:pPr>
        <w:rPr>
          <w:lang w:val="en-US"/>
        </w:rPr>
      </w:pPr>
    </w:p>
    <w:p w14:paraId="27343F1D" w14:textId="29C7C6F3" w:rsidR="00050A20" w:rsidRPr="00D03FF9" w:rsidRDefault="00050A20" w:rsidP="00050A20">
      <w:pPr>
        <w:pStyle w:val="Heading2"/>
        <w:rPr>
          <w:lang w:val="en-US"/>
        </w:rPr>
      </w:pPr>
      <w:bookmarkStart w:id="20" w:name="_Toc26304430"/>
      <w:r w:rsidRPr="00050A20">
        <w:rPr>
          <w:lang w:val="en-US"/>
        </w:rPr>
        <w:t>AI Output Data Structure</w:t>
      </w:r>
      <w:bookmarkEnd w:id="20"/>
    </w:p>
    <w:p w14:paraId="59183801" w14:textId="5ECF6C88" w:rsidR="00050A20" w:rsidRPr="00050A20" w:rsidRDefault="00D03FF9" w:rsidP="00686F66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outputs to benchmark</w:t>
      </w:r>
    </w:p>
    <w:p w14:paraId="7A54B29F" w14:textId="56837A3E" w:rsidR="00050A20" w:rsidRPr="00050A20" w:rsidRDefault="00050A20" w:rsidP="00686F66">
      <w:pPr>
        <w:numPr>
          <w:ilvl w:val="0"/>
          <w:numId w:val="24"/>
        </w:numPr>
        <w:rPr>
          <w:lang w:val="en-US"/>
        </w:rPr>
      </w:pPr>
      <w:r w:rsidRPr="00050A20">
        <w:rPr>
          <w:lang w:val="en-US"/>
        </w:rPr>
        <w:t>ontologies, terminologies</w:t>
      </w:r>
    </w:p>
    <w:p w14:paraId="1E556610" w14:textId="0CF57864" w:rsidR="00050A20" w:rsidRPr="00050A20" w:rsidRDefault="00050A20" w:rsidP="00686F66">
      <w:pPr>
        <w:numPr>
          <w:ilvl w:val="0"/>
          <w:numId w:val="24"/>
        </w:numPr>
        <w:rPr>
          <w:lang w:val="en-US"/>
        </w:rPr>
      </w:pPr>
      <w:r w:rsidRPr="00050A20">
        <w:rPr>
          <w:lang w:val="en-US"/>
        </w:rPr>
        <w:t>data format</w:t>
      </w:r>
    </w:p>
    <w:p w14:paraId="4D3947A8" w14:textId="77777777" w:rsidR="00050A20" w:rsidRPr="00050A20" w:rsidRDefault="00050A20" w:rsidP="00050A20">
      <w:pPr>
        <w:rPr>
          <w:lang w:val="en-US"/>
        </w:rPr>
      </w:pPr>
    </w:p>
    <w:p w14:paraId="02BEB8BF" w14:textId="573E3365" w:rsidR="00050A20" w:rsidRPr="00D03FF9" w:rsidRDefault="00050A20" w:rsidP="00050A20">
      <w:pPr>
        <w:pStyle w:val="Heading2"/>
        <w:rPr>
          <w:lang w:val="en-US"/>
        </w:rPr>
      </w:pPr>
      <w:bookmarkStart w:id="21" w:name="_Toc26304431"/>
      <w:r w:rsidRPr="00050A20">
        <w:rPr>
          <w:lang w:val="en-US"/>
        </w:rPr>
        <w:t>Test Data Labels</w:t>
      </w:r>
      <w:bookmarkEnd w:id="21"/>
    </w:p>
    <w:p w14:paraId="58779785" w14:textId="76B022FE" w:rsidR="00050A20" w:rsidRPr="00050A20" w:rsidRDefault="00050A20" w:rsidP="00686F66">
      <w:pPr>
        <w:numPr>
          <w:ilvl w:val="0"/>
          <w:numId w:val="23"/>
        </w:numPr>
        <w:rPr>
          <w:lang w:val="en-US"/>
        </w:rPr>
      </w:pPr>
      <w:r w:rsidRPr="00050A20">
        <w:rPr>
          <w:lang w:val="en-US"/>
        </w:rPr>
        <w:t>label</w:t>
      </w:r>
      <w:r w:rsidR="00D03FF9">
        <w:rPr>
          <w:lang w:val="en-US"/>
        </w:rPr>
        <w:t xml:space="preserve"> types</w:t>
      </w:r>
    </w:p>
    <w:p w14:paraId="3E3CB97F" w14:textId="656A446D" w:rsidR="00050A20" w:rsidRPr="00050A20" w:rsidRDefault="00050A20" w:rsidP="00686F66">
      <w:pPr>
        <w:numPr>
          <w:ilvl w:val="0"/>
          <w:numId w:val="23"/>
        </w:numPr>
        <w:rPr>
          <w:lang w:val="en-US"/>
        </w:rPr>
      </w:pPr>
      <w:r w:rsidRPr="00050A20">
        <w:rPr>
          <w:lang w:val="en-US"/>
        </w:rPr>
        <w:t>ontologies, terminologies</w:t>
      </w:r>
    </w:p>
    <w:p w14:paraId="3AA507B1" w14:textId="38D00142" w:rsidR="00050A20" w:rsidRPr="00050A20" w:rsidRDefault="00050A20" w:rsidP="00686F66">
      <w:pPr>
        <w:numPr>
          <w:ilvl w:val="0"/>
          <w:numId w:val="23"/>
        </w:numPr>
        <w:rPr>
          <w:lang w:val="en-US"/>
        </w:rPr>
      </w:pPr>
      <w:r w:rsidRPr="00050A20">
        <w:rPr>
          <w:lang w:val="en-US"/>
        </w:rPr>
        <w:t>data format</w:t>
      </w:r>
    </w:p>
    <w:p w14:paraId="6824E0DF" w14:textId="77777777" w:rsidR="00050A20" w:rsidRPr="00050A20" w:rsidRDefault="00050A20" w:rsidP="00050A20">
      <w:pPr>
        <w:rPr>
          <w:lang w:val="en-US"/>
        </w:rPr>
      </w:pPr>
    </w:p>
    <w:p w14:paraId="7C98151D" w14:textId="164654FF" w:rsidR="00050A20" w:rsidRPr="00D03FF9" w:rsidRDefault="00050A20" w:rsidP="00050A20">
      <w:pPr>
        <w:pStyle w:val="Heading2"/>
        <w:rPr>
          <w:lang w:val="en-US"/>
        </w:rPr>
      </w:pPr>
      <w:bookmarkStart w:id="22" w:name="_Toc26304432"/>
      <w:r w:rsidRPr="00050A20">
        <w:rPr>
          <w:lang w:val="en-US"/>
        </w:rPr>
        <w:t>Scores &amp; Metrics</w:t>
      </w:r>
      <w:bookmarkEnd w:id="22"/>
    </w:p>
    <w:p w14:paraId="4B80819C" w14:textId="795B24E1" w:rsidR="00050A20" w:rsidRPr="00050A20" w:rsidRDefault="00050A20" w:rsidP="00686F66">
      <w:pPr>
        <w:numPr>
          <w:ilvl w:val="0"/>
          <w:numId w:val="22"/>
        </w:numPr>
        <w:rPr>
          <w:lang w:val="en-US"/>
        </w:rPr>
      </w:pPr>
      <w:r w:rsidRPr="00050A20">
        <w:rPr>
          <w:lang w:val="en-US"/>
        </w:rPr>
        <w:t>which metrics &amp;</w:t>
      </w:r>
      <w:r w:rsidR="00D03FF9">
        <w:rPr>
          <w:lang w:val="en-US"/>
        </w:rPr>
        <w:t xml:space="preserve"> scores to use for benchmarking</w:t>
      </w:r>
    </w:p>
    <w:p w14:paraId="405DB35D" w14:textId="412BE58F" w:rsidR="00050A20" w:rsidRPr="00050A20" w:rsidRDefault="00050A20" w:rsidP="00686F66">
      <w:pPr>
        <w:numPr>
          <w:ilvl w:val="0"/>
          <w:numId w:val="22"/>
        </w:numPr>
        <w:rPr>
          <w:lang w:val="en-US"/>
        </w:rPr>
      </w:pPr>
      <w:r w:rsidRPr="00050A20">
        <w:rPr>
          <w:lang w:val="en-US"/>
        </w:rPr>
        <w:t>considering relation to parameters stakeholders need for decision making</w:t>
      </w:r>
    </w:p>
    <w:p w14:paraId="2F633356" w14:textId="4C128753" w:rsidR="00050A20" w:rsidRPr="00050A20" w:rsidRDefault="00050A20" w:rsidP="00686F66">
      <w:pPr>
        <w:numPr>
          <w:ilvl w:val="0"/>
          <w:numId w:val="22"/>
        </w:numPr>
        <w:rPr>
          <w:lang w:val="en-US"/>
        </w:rPr>
      </w:pPr>
      <w:r w:rsidRPr="00050A20">
        <w:rPr>
          <w:lang w:val="en-US"/>
        </w:rPr>
        <w:t>consid</w:t>
      </w:r>
      <w:r w:rsidR="00D03FF9">
        <w:rPr>
          <w:lang w:val="en-US"/>
        </w:rPr>
        <w:t>ering scores that providers use</w:t>
      </w:r>
    </w:p>
    <w:p w14:paraId="415B49D2" w14:textId="7DDE55F6" w:rsidR="00050A20" w:rsidRPr="00050A20" w:rsidRDefault="00050A20" w:rsidP="00686F66">
      <w:pPr>
        <w:numPr>
          <w:ilvl w:val="0"/>
          <w:numId w:val="22"/>
        </w:numPr>
        <w:rPr>
          <w:lang w:val="en-US"/>
        </w:rPr>
      </w:pPr>
      <w:r w:rsidRPr="00050A20">
        <w:rPr>
          <w:lang w:val="en-US"/>
        </w:rPr>
        <w:t>considering the scope providers designed their solutions for</w:t>
      </w:r>
    </w:p>
    <w:p w14:paraId="3CDD0828" w14:textId="5594C443" w:rsidR="00050A20" w:rsidRPr="00050A20" w:rsidRDefault="00050A20" w:rsidP="00686F66">
      <w:pPr>
        <w:numPr>
          <w:ilvl w:val="0"/>
          <w:numId w:val="22"/>
        </w:numPr>
        <w:rPr>
          <w:lang w:val="en-US"/>
        </w:rPr>
      </w:pPr>
      <w:r w:rsidRPr="00050A20">
        <w:rPr>
          <w:lang w:val="en-US"/>
        </w:rPr>
        <w:t>considering the state of the art in RCT, s</w:t>
      </w:r>
      <w:r w:rsidR="00D03FF9">
        <w:rPr>
          <w:lang w:val="en-US"/>
        </w:rPr>
        <w:t>tatistics, AI benchmarking etc.</w:t>
      </w:r>
    </w:p>
    <w:p w14:paraId="068ECBC3" w14:textId="473A2EF5" w:rsidR="00050A20" w:rsidRPr="00050A20" w:rsidRDefault="00050A20" w:rsidP="00686F66">
      <w:pPr>
        <w:numPr>
          <w:ilvl w:val="0"/>
          <w:numId w:val="22"/>
        </w:numPr>
        <w:rPr>
          <w:lang w:val="en-US"/>
        </w:rPr>
      </w:pPr>
      <w:r w:rsidRPr="00050A20">
        <w:rPr>
          <w:lang w:val="en-US"/>
        </w:rPr>
        <w:t>considering bias transparency</w:t>
      </w:r>
    </w:p>
    <w:p w14:paraId="2F2BBA87" w14:textId="77777777" w:rsidR="00050A20" w:rsidRPr="00050A20" w:rsidRDefault="00050A20" w:rsidP="00050A20">
      <w:pPr>
        <w:rPr>
          <w:lang w:val="en-US"/>
        </w:rPr>
      </w:pPr>
    </w:p>
    <w:p w14:paraId="74DDD446" w14:textId="40712058" w:rsidR="00050A20" w:rsidRPr="00D03FF9" w:rsidRDefault="00050A20" w:rsidP="00050A20">
      <w:pPr>
        <w:pStyle w:val="Heading2"/>
        <w:rPr>
          <w:lang w:val="en-US"/>
        </w:rPr>
      </w:pPr>
      <w:bookmarkStart w:id="23" w:name="_Toc26304433"/>
      <w:r w:rsidRPr="00050A20">
        <w:rPr>
          <w:lang w:val="en-US"/>
        </w:rPr>
        <w:t>Undisclosed Test Data Set Collection</w:t>
      </w:r>
      <w:bookmarkEnd w:id="23"/>
    </w:p>
    <w:p w14:paraId="21138ACF" w14:textId="6F151449" w:rsidR="00050A20" w:rsidRPr="00050A20" w:rsidRDefault="00050A20" w:rsidP="00686F66">
      <w:pPr>
        <w:numPr>
          <w:ilvl w:val="0"/>
          <w:numId w:val="21"/>
        </w:numPr>
        <w:rPr>
          <w:lang w:val="en-US"/>
        </w:rPr>
      </w:pPr>
      <w:r w:rsidRPr="00050A20">
        <w:rPr>
          <w:lang w:val="en-US"/>
        </w:rPr>
        <w:t>ra</w:t>
      </w:r>
      <w:r w:rsidR="00D03FF9">
        <w:rPr>
          <w:lang w:val="en-US"/>
        </w:rPr>
        <w:t>w data acquisition / acceptance</w:t>
      </w:r>
    </w:p>
    <w:p w14:paraId="05C0F8F3" w14:textId="25222E6C" w:rsidR="00050A20" w:rsidRPr="00050A20" w:rsidRDefault="00050A20" w:rsidP="00686F66">
      <w:pPr>
        <w:numPr>
          <w:ilvl w:val="0"/>
          <w:numId w:val="21"/>
        </w:numPr>
        <w:rPr>
          <w:lang w:val="en-US"/>
        </w:rPr>
      </w:pPr>
      <w:r w:rsidRPr="00050A20">
        <w:rPr>
          <w:lang w:val="en-US"/>
        </w:rPr>
        <w:t>test data source(s): availability, reliability,</w:t>
      </w:r>
    </w:p>
    <w:p w14:paraId="2ACE3AE6" w14:textId="2B5BB99B" w:rsidR="00050A20" w:rsidRPr="00050A20" w:rsidRDefault="00D03FF9" w:rsidP="00686F66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labelling process / acceptance</w:t>
      </w:r>
    </w:p>
    <w:p w14:paraId="2175095E" w14:textId="78EC3703" w:rsidR="00050A20" w:rsidRPr="00050A20" w:rsidRDefault="00050A20" w:rsidP="00686F66">
      <w:pPr>
        <w:numPr>
          <w:ilvl w:val="0"/>
          <w:numId w:val="21"/>
        </w:numPr>
        <w:rPr>
          <w:lang w:val="en-US"/>
        </w:rPr>
      </w:pPr>
      <w:r w:rsidRPr="00050A20">
        <w:rPr>
          <w:lang w:val="en-US"/>
        </w:rPr>
        <w:t>bias documentation process</w:t>
      </w:r>
    </w:p>
    <w:p w14:paraId="567A6588" w14:textId="190767C7" w:rsidR="00050A20" w:rsidRPr="00050A20" w:rsidRDefault="00050A20" w:rsidP="00686F66">
      <w:pPr>
        <w:numPr>
          <w:ilvl w:val="0"/>
          <w:numId w:val="21"/>
        </w:numPr>
        <w:rPr>
          <w:lang w:val="en-US"/>
        </w:rPr>
      </w:pPr>
      <w:r w:rsidRPr="00050A20">
        <w:rPr>
          <w:lang w:val="en-US"/>
        </w:rPr>
        <w:t>quality control mechanisms</w:t>
      </w:r>
    </w:p>
    <w:p w14:paraId="022D8338" w14:textId="4C24F02B" w:rsidR="00050A20" w:rsidRPr="00050A20" w:rsidRDefault="00050A20" w:rsidP="00686F66">
      <w:pPr>
        <w:numPr>
          <w:ilvl w:val="0"/>
          <w:numId w:val="21"/>
        </w:numPr>
        <w:rPr>
          <w:lang w:val="en-US"/>
        </w:rPr>
      </w:pPr>
      <w:r w:rsidRPr="00050A20">
        <w:rPr>
          <w:lang w:val="en-US"/>
        </w:rPr>
        <w:t>discussion of the necessary size of the test data set fo</w:t>
      </w:r>
      <w:r w:rsidR="00D03FF9">
        <w:rPr>
          <w:lang w:val="en-US"/>
        </w:rPr>
        <w:t>r relevant benchmarking results</w:t>
      </w:r>
    </w:p>
    <w:p w14:paraId="270FA947" w14:textId="401E8846" w:rsidR="00050A20" w:rsidRPr="00050A20" w:rsidRDefault="00050A20" w:rsidP="00686F66">
      <w:pPr>
        <w:numPr>
          <w:ilvl w:val="0"/>
          <w:numId w:val="21"/>
        </w:numPr>
        <w:rPr>
          <w:lang w:val="en-US"/>
        </w:rPr>
      </w:pPr>
      <w:r w:rsidRPr="00050A20">
        <w:rPr>
          <w:lang w:val="en-US"/>
        </w:rPr>
        <w:t>specific data governance derived by general data governance document (currently C-004)</w:t>
      </w:r>
    </w:p>
    <w:p w14:paraId="1EDDC989" w14:textId="77777777" w:rsidR="00050A20" w:rsidRPr="00050A20" w:rsidRDefault="00050A20" w:rsidP="00050A20">
      <w:pPr>
        <w:rPr>
          <w:lang w:val="en-US"/>
        </w:rPr>
      </w:pPr>
    </w:p>
    <w:p w14:paraId="5888FEFE" w14:textId="2704A198" w:rsidR="00050A20" w:rsidRPr="00D03FF9" w:rsidRDefault="00050A20" w:rsidP="00050A20">
      <w:pPr>
        <w:pStyle w:val="Heading2"/>
        <w:rPr>
          <w:lang w:val="en-US"/>
        </w:rPr>
      </w:pPr>
      <w:bookmarkStart w:id="24" w:name="_Toc26304434"/>
      <w:r w:rsidRPr="00050A20">
        <w:rPr>
          <w:lang w:val="en-US"/>
        </w:rPr>
        <w:t>Benchmarking Methodology and Architecture</w:t>
      </w:r>
      <w:bookmarkEnd w:id="24"/>
    </w:p>
    <w:p w14:paraId="36F3DC98" w14:textId="66B35EC7" w:rsidR="00050A20" w:rsidRPr="00050A20" w:rsidRDefault="00D03FF9" w:rsidP="00686F66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technical architecture</w:t>
      </w:r>
    </w:p>
    <w:p w14:paraId="1046929A" w14:textId="1222A688" w:rsidR="00050A20" w:rsidRPr="00050A20" w:rsidRDefault="00050A20" w:rsidP="00686F66">
      <w:pPr>
        <w:numPr>
          <w:ilvl w:val="0"/>
          <w:numId w:val="20"/>
        </w:numPr>
        <w:rPr>
          <w:lang w:val="en-US"/>
        </w:rPr>
      </w:pPr>
      <w:r w:rsidRPr="00050A20">
        <w:rPr>
          <w:lang w:val="en-US"/>
        </w:rPr>
        <w:t>hosting (IIC, etc.)</w:t>
      </w:r>
    </w:p>
    <w:p w14:paraId="195CA56E" w14:textId="565B7CE2" w:rsidR="00050A20" w:rsidRPr="00050A20" w:rsidRDefault="00050A20" w:rsidP="00686F66">
      <w:pPr>
        <w:numPr>
          <w:ilvl w:val="0"/>
          <w:numId w:val="20"/>
        </w:numPr>
        <w:rPr>
          <w:lang w:val="en-US"/>
        </w:rPr>
      </w:pPr>
      <w:r w:rsidRPr="00050A20">
        <w:rPr>
          <w:lang w:val="en-US"/>
        </w:rPr>
        <w:t>possibility of an online benchmarking on a public test dataset</w:t>
      </w:r>
    </w:p>
    <w:p w14:paraId="365CA20C" w14:textId="0ED2BCE7" w:rsidR="00050A20" w:rsidRPr="00050A20" w:rsidRDefault="00050A20" w:rsidP="00686F66">
      <w:pPr>
        <w:numPr>
          <w:ilvl w:val="0"/>
          <w:numId w:val="20"/>
        </w:numPr>
        <w:rPr>
          <w:lang w:val="en-US"/>
        </w:rPr>
      </w:pPr>
      <w:r w:rsidRPr="00050A20">
        <w:rPr>
          <w:lang w:val="en-US"/>
        </w:rPr>
        <w:t>protocol for performing the benchma</w:t>
      </w:r>
      <w:r w:rsidR="00D03FF9">
        <w:rPr>
          <w:lang w:val="en-US"/>
        </w:rPr>
        <w:t>rking (who does what when etc.)</w:t>
      </w:r>
    </w:p>
    <w:p w14:paraId="1AC17842" w14:textId="45A59261" w:rsidR="00050A20" w:rsidRPr="00050A20" w:rsidRDefault="00050A20" w:rsidP="00686F66">
      <w:pPr>
        <w:numPr>
          <w:ilvl w:val="0"/>
          <w:numId w:val="20"/>
        </w:numPr>
        <w:rPr>
          <w:lang w:val="en-US"/>
        </w:rPr>
      </w:pPr>
      <w:r w:rsidRPr="00050A20">
        <w:rPr>
          <w:lang w:val="en-US"/>
        </w:rPr>
        <w:t>AI submission procedure including contracts, rights, IP etc. considerations</w:t>
      </w:r>
    </w:p>
    <w:p w14:paraId="0B2F43E9" w14:textId="77777777" w:rsidR="00050A20" w:rsidRPr="00050A20" w:rsidRDefault="00050A20" w:rsidP="00050A20">
      <w:pPr>
        <w:rPr>
          <w:lang w:val="en-US"/>
        </w:rPr>
      </w:pPr>
    </w:p>
    <w:p w14:paraId="388C5F1B" w14:textId="02A74574" w:rsidR="00050A20" w:rsidRPr="00D03FF9" w:rsidRDefault="00050A20" w:rsidP="00050A20">
      <w:pPr>
        <w:pStyle w:val="Heading2"/>
        <w:rPr>
          <w:lang w:val="en-US"/>
        </w:rPr>
      </w:pPr>
      <w:bookmarkStart w:id="25" w:name="_Toc26304435"/>
      <w:r w:rsidRPr="00050A20">
        <w:rPr>
          <w:lang w:val="en-US"/>
        </w:rPr>
        <w:t>Reporting Methodology</w:t>
      </w:r>
      <w:bookmarkEnd w:id="25"/>
    </w:p>
    <w:p w14:paraId="57F76423" w14:textId="734584A7" w:rsidR="00050A20" w:rsidRPr="00050A20" w:rsidRDefault="00050A20" w:rsidP="00686F66">
      <w:pPr>
        <w:numPr>
          <w:ilvl w:val="0"/>
          <w:numId w:val="19"/>
        </w:numPr>
        <w:rPr>
          <w:lang w:val="en-US"/>
        </w:rPr>
      </w:pPr>
      <w:r w:rsidRPr="00050A20">
        <w:rPr>
          <w:lang w:val="en-US"/>
        </w:rPr>
        <w:t>Report publication in pap</w:t>
      </w:r>
      <w:r w:rsidR="00D03FF9">
        <w:rPr>
          <w:lang w:val="en-US"/>
        </w:rPr>
        <w:t>ers or as part of ITU documents</w:t>
      </w:r>
    </w:p>
    <w:p w14:paraId="7261D4BD" w14:textId="69846D1A" w:rsidR="00050A20" w:rsidRPr="00050A20" w:rsidRDefault="00050A20" w:rsidP="00686F66">
      <w:pPr>
        <w:numPr>
          <w:ilvl w:val="0"/>
          <w:numId w:val="19"/>
        </w:numPr>
        <w:rPr>
          <w:lang w:val="en-US"/>
        </w:rPr>
      </w:pPr>
      <w:r w:rsidRPr="00050A20">
        <w:rPr>
          <w:lang w:val="en-US"/>
        </w:rPr>
        <w:t>Online reporting</w:t>
      </w:r>
    </w:p>
    <w:p w14:paraId="4D268B42" w14:textId="185A67A6" w:rsidR="00050A20" w:rsidRPr="00050A20" w:rsidRDefault="00050A20" w:rsidP="00686F66">
      <w:pPr>
        <w:numPr>
          <w:ilvl w:val="0"/>
          <w:numId w:val="19"/>
        </w:numPr>
        <w:rPr>
          <w:lang w:val="en-US"/>
        </w:rPr>
      </w:pPr>
      <w:r w:rsidRPr="00050A20">
        <w:rPr>
          <w:lang w:val="en-US"/>
        </w:rPr>
        <w:t>public leaderboards vs. private leaderboards</w:t>
      </w:r>
    </w:p>
    <w:p w14:paraId="11F131FC" w14:textId="5F46FFAE" w:rsidR="00050A20" w:rsidRPr="00050A20" w:rsidRDefault="00050A20" w:rsidP="00686F66">
      <w:pPr>
        <w:numPr>
          <w:ilvl w:val="0"/>
          <w:numId w:val="19"/>
        </w:numPr>
        <w:rPr>
          <w:lang w:val="en-US"/>
        </w:rPr>
      </w:pPr>
      <w:r w:rsidRPr="00050A20">
        <w:rPr>
          <w:lang w:val="en-US"/>
        </w:rPr>
        <w:t>Credit-Check like on approved sha</w:t>
      </w:r>
      <w:r w:rsidR="00D03FF9">
        <w:rPr>
          <w:lang w:val="en-US"/>
        </w:rPr>
        <w:t>ring with selected stakeholders</w:t>
      </w:r>
    </w:p>
    <w:p w14:paraId="32D5721E" w14:textId="41CB8EC7" w:rsidR="00050A20" w:rsidRPr="00050A20" w:rsidRDefault="00050A20" w:rsidP="00686F66">
      <w:pPr>
        <w:numPr>
          <w:ilvl w:val="0"/>
          <w:numId w:val="19"/>
        </w:numPr>
        <w:rPr>
          <w:lang w:val="en-US"/>
        </w:rPr>
      </w:pPr>
      <w:r w:rsidRPr="00050A20">
        <w:rPr>
          <w:lang w:val="en-US"/>
        </w:rPr>
        <w:t>Report structure including an example</w:t>
      </w:r>
    </w:p>
    <w:p w14:paraId="4187B3E7" w14:textId="39313698" w:rsidR="00050A20" w:rsidRPr="00050A20" w:rsidRDefault="00050A20" w:rsidP="00686F66">
      <w:pPr>
        <w:numPr>
          <w:ilvl w:val="0"/>
          <w:numId w:val="19"/>
        </w:numPr>
        <w:rPr>
          <w:lang w:val="en-US"/>
        </w:rPr>
      </w:pPr>
      <w:r w:rsidRPr="00050A20">
        <w:rPr>
          <w:lang w:val="en-US"/>
        </w:rPr>
        <w:t>Frequency of benchmarking</w:t>
      </w:r>
    </w:p>
    <w:p w14:paraId="0E0D77F1" w14:textId="77777777" w:rsidR="00050A20" w:rsidRPr="00050A20" w:rsidRDefault="00050A20" w:rsidP="00050A20">
      <w:pPr>
        <w:rPr>
          <w:lang w:val="en-US"/>
        </w:rPr>
      </w:pPr>
    </w:p>
    <w:p w14:paraId="7EB8A924" w14:textId="69E82879" w:rsidR="00050A20" w:rsidRPr="00D03FF9" w:rsidRDefault="00050A20" w:rsidP="00050A20">
      <w:pPr>
        <w:pStyle w:val="Heading1"/>
        <w:rPr>
          <w:lang w:val="en-US"/>
        </w:rPr>
      </w:pPr>
      <w:bookmarkStart w:id="26" w:name="_Toc26304436"/>
      <w:r w:rsidRPr="00050A20">
        <w:rPr>
          <w:lang w:val="en-US"/>
        </w:rPr>
        <w:t>Results</w:t>
      </w:r>
      <w:bookmarkEnd w:id="26"/>
    </w:p>
    <w:p w14:paraId="0D3DC2F1" w14:textId="6212F57B" w:rsidR="00050A20" w:rsidRPr="00050A20" w:rsidRDefault="00050A20" w:rsidP="00686F66">
      <w:pPr>
        <w:numPr>
          <w:ilvl w:val="0"/>
          <w:numId w:val="18"/>
        </w:numPr>
        <w:rPr>
          <w:lang w:val="en-US"/>
        </w:rPr>
      </w:pPr>
      <w:r w:rsidRPr="00050A20">
        <w:rPr>
          <w:lang w:val="en-US"/>
        </w:rPr>
        <w:t>insert here the reports of the different benchmarking runs</w:t>
      </w:r>
    </w:p>
    <w:p w14:paraId="156C4A94" w14:textId="77777777" w:rsidR="00050A20" w:rsidRPr="00050A20" w:rsidRDefault="00050A20" w:rsidP="00050A20">
      <w:pPr>
        <w:rPr>
          <w:lang w:val="en-US"/>
        </w:rPr>
      </w:pPr>
    </w:p>
    <w:p w14:paraId="22D22507" w14:textId="1C786CC5" w:rsidR="00050A20" w:rsidRPr="00D03FF9" w:rsidRDefault="00050A20" w:rsidP="00050A20">
      <w:pPr>
        <w:pStyle w:val="Heading1"/>
        <w:rPr>
          <w:lang w:val="en-US"/>
        </w:rPr>
      </w:pPr>
      <w:bookmarkStart w:id="27" w:name="_Toc26304437"/>
      <w:r w:rsidRPr="00050A20">
        <w:rPr>
          <w:lang w:val="en-US"/>
        </w:rPr>
        <w:t>Discussion</w:t>
      </w:r>
      <w:bookmarkEnd w:id="27"/>
    </w:p>
    <w:p w14:paraId="148B3413" w14:textId="206FE74E" w:rsidR="00050A20" w:rsidRPr="00050A20" w:rsidRDefault="00050A20" w:rsidP="00686F66">
      <w:pPr>
        <w:numPr>
          <w:ilvl w:val="0"/>
          <w:numId w:val="15"/>
        </w:numPr>
        <w:rPr>
          <w:lang w:val="en-US"/>
        </w:rPr>
      </w:pPr>
      <w:r w:rsidRPr="00050A20">
        <w:rPr>
          <w:lang w:val="en-US"/>
        </w:rPr>
        <w:t>Discussion of the insights fro</w:t>
      </w:r>
      <w:r w:rsidR="00D03FF9">
        <w:rPr>
          <w:lang w:val="en-US"/>
        </w:rPr>
        <w:t>m executing the benchmarking on</w:t>
      </w:r>
    </w:p>
    <w:p w14:paraId="6FD49AF2" w14:textId="7AD66A58" w:rsidR="00050A20" w:rsidRPr="00050A20" w:rsidRDefault="00050A20" w:rsidP="00686F66">
      <w:pPr>
        <w:numPr>
          <w:ilvl w:val="0"/>
          <w:numId w:val="16"/>
        </w:numPr>
        <w:rPr>
          <w:lang w:val="en-US"/>
        </w:rPr>
      </w:pPr>
      <w:r w:rsidRPr="00050A20">
        <w:rPr>
          <w:lang w:val="en-US"/>
        </w:rPr>
        <w:t>external feedback on the whole topic and its benchmarking</w:t>
      </w:r>
    </w:p>
    <w:p w14:paraId="71B45C6D" w14:textId="00FCC9EA" w:rsidR="00050A20" w:rsidRPr="00050A20" w:rsidRDefault="00D03FF9" w:rsidP="00686F66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technical architecture</w:t>
      </w:r>
    </w:p>
    <w:p w14:paraId="5D5C3C4C" w14:textId="79FA5907" w:rsidR="00050A20" w:rsidRPr="00050A20" w:rsidRDefault="00050A20" w:rsidP="00686F66">
      <w:pPr>
        <w:numPr>
          <w:ilvl w:val="0"/>
          <w:numId w:val="16"/>
        </w:numPr>
        <w:rPr>
          <w:lang w:val="en-US"/>
        </w:rPr>
      </w:pPr>
      <w:r w:rsidRPr="00050A20">
        <w:rPr>
          <w:lang w:val="en-US"/>
        </w:rPr>
        <w:t>data acquisition</w:t>
      </w:r>
    </w:p>
    <w:p w14:paraId="367D6945" w14:textId="2FB81309" w:rsidR="00050A20" w:rsidRPr="00050A20" w:rsidRDefault="00050A20" w:rsidP="00686F66">
      <w:pPr>
        <w:numPr>
          <w:ilvl w:val="0"/>
          <w:numId w:val="16"/>
        </w:numPr>
        <w:rPr>
          <w:lang w:val="en-US"/>
        </w:rPr>
      </w:pPr>
      <w:r w:rsidRPr="00050A20">
        <w:rPr>
          <w:lang w:val="en-US"/>
        </w:rPr>
        <w:t>benchmarking process</w:t>
      </w:r>
    </w:p>
    <w:p w14:paraId="160C813F" w14:textId="1F7E76CD" w:rsidR="00050A20" w:rsidRPr="00050A20" w:rsidRDefault="00D03FF9" w:rsidP="00686F66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benchmarking results</w:t>
      </w:r>
    </w:p>
    <w:p w14:paraId="78C705C8" w14:textId="6F8927CA" w:rsidR="00050A20" w:rsidRPr="00050A20" w:rsidRDefault="00050A20" w:rsidP="00686F66">
      <w:pPr>
        <w:numPr>
          <w:ilvl w:val="0"/>
          <w:numId w:val="15"/>
        </w:numPr>
        <w:rPr>
          <w:lang w:val="en-US"/>
        </w:rPr>
      </w:pPr>
      <w:r w:rsidRPr="00050A20">
        <w:rPr>
          <w:lang w:val="en-US"/>
        </w:rPr>
        <w:t>field implementation success stories</w:t>
      </w:r>
    </w:p>
    <w:p w14:paraId="0635B6D5" w14:textId="77777777" w:rsidR="00050A20" w:rsidRPr="00050A20" w:rsidRDefault="00050A20" w:rsidP="00050A20">
      <w:pPr>
        <w:rPr>
          <w:lang w:val="en-US"/>
        </w:rPr>
      </w:pPr>
    </w:p>
    <w:p w14:paraId="55B3AF84" w14:textId="77777777" w:rsidR="00050A20" w:rsidRPr="00050A20" w:rsidRDefault="00050A20" w:rsidP="00050A20">
      <w:pPr>
        <w:pStyle w:val="Heading1"/>
        <w:rPr>
          <w:lang w:val="en-US"/>
        </w:rPr>
      </w:pPr>
      <w:bookmarkStart w:id="28" w:name="_Toc26304438"/>
      <w:r w:rsidRPr="00050A20">
        <w:rPr>
          <w:lang w:val="en-US"/>
        </w:rPr>
        <w:t>Declaration of Conflict of Interest</w:t>
      </w:r>
      <w:bookmarkEnd w:id="28"/>
    </w:p>
    <w:p w14:paraId="2AEBBEA2" w14:textId="77EBE81F" w:rsidR="00E03557" w:rsidRPr="00050A20" w:rsidRDefault="00050A20" w:rsidP="00686F66">
      <w:pPr>
        <w:numPr>
          <w:ilvl w:val="0"/>
          <w:numId w:val="17"/>
        </w:numPr>
        <w:rPr>
          <w:lang w:val="en-US"/>
        </w:rPr>
      </w:pPr>
      <w:r w:rsidRPr="00050A20">
        <w:rPr>
          <w:lang w:val="en-US"/>
        </w:rPr>
        <w:t>by each contributor to this document</w:t>
      </w:r>
    </w:p>
    <w:p w14:paraId="6E9573DA" w14:textId="12F1B16D" w:rsidR="00BC1D31" w:rsidRPr="00AB258E" w:rsidRDefault="00BC1D31" w:rsidP="00D03FF9">
      <w:pPr>
        <w:spacing w:after="20"/>
        <w:jc w:val="center"/>
      </w:pPr>
      <w:r>
        <w:t>____________________________</w:t>
      </w:r>
      <w:bookmarkStart w:id="29" w:name="_GoBack"/>
      <w:bookmarkEnd w:id="29"/>
    </w:p>
    <w:sectPr w:rsidR="00BC1D31" w:rsidRPr="00AB258E" w:rsidSect="007B7733">
      <w:headerReference w:type="default" r:id="rId14"/>
      <w:pgSz w:w="11907" w:h="16840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D3EC" w14:textId="77777777" w:rsidR="00E64049" w:rsidRDefault="00E64049" w:rsidP="007B7733">
      <w:pPr>
        <w:spacing w:before="0"/>
      </w:pPr>
      <w:r>
        <w:separator/>
      </w:r>
    </w:p>
  </w:endnote>
  <w:endnote w:type="continuationSeparator" w:id="0">
    <w:p w14:paraId="55D79C28" w14:textId="77777777" w:rsidR="00E64049" w:rsidRDefault="00E64049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FB8F" w14:textId="77777777" w:rsidR="00E64049" w:rsidRDefault="00E64049" w:rsidP="007B7733">
      <w:pPr>
        <w:spacing w:before="0"/>
      </w:pPr>
      <w:r>
        <w:separator/>
      </w:r>
    </w:p>
  </w:footnote>
  <w:footnote w:type="continuationSeparator" w:id="0">
    <w:p w14:paraId="2BDC7DF7" w14:textId="77777777" w:rsidR="00E64049" w:rsidRDefault="00E64049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F599" w14:textId="3EEB4F3A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107437">
      <w:rPr>
        <w:noProof/>
      </w:rPr>
      <w:t>5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7A7B8FD" w14:textId="1B536D34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686F66">
      <w:rPr>
        <w:noProof/>
      </w:rPr>
      <w:t>FG-AI4H-G-04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2EC3"/>
    <w:multiLevelType w:val="hybridMultilevel"/>
    <w:tmpl w:val="4948E2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4467C"/>
    <w:multiLevelType w:val="hybridMultilevel"/>
    <w:tmpl w:val="76FC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F6313"/>
    <w:multiLevelType w:val="hybridMultilevel"/>
    <w:tmpl w:val="58D2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7442E"/>
    <w:multiLevelType w:val="hybridMultilevel"/>
    <w:tmpl w:val="7BBA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D6DC5"/>
    <w:multiLevelType w:val="hybridMultilevel"/>
    <w:tmpl w:val="51D6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A16A2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904"/>
    <w:multiLevelType w:val="hybridMultilevel"/>
    <w:tmpl w:val="9184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D61EC"/>
    <w:multiLevelType w:val="hybridMultilevel"/>
    <w:tmpl w:val="BCB0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ECF"/>
    <w:multiLevelType w:val="hybridMultilevel"/>
    <w:tmpl w:val="0B7002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1F4143"/>
    <w:multiLevelType w:val="hybridMultilevel"/>
    <w:tmpl w:val="C6C4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2AD5"/>
    <w:multiLevelType w:val="hybridMultilevel"/>
    <w:tmpl w:val="E102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1148E"/>
    <w:multiLevelType w:val="hybridMultilevel"/>
    <w:tmpl w:val="8E5C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7136"/>
    <w:multiLevelType w:val="hybridMultilevel"/>
    <w:tmpl w:val="E296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400F6"/>
    <w:multiLevelType w:val="hybridMultilevel"/>
    <w:tmpl w:val="0674FDC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392121"/>
    <w:multiLevelType w:val="hybridMultilevel"/>
    <w:tmpl w:val="6068F4D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6F00C7DC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30D2"/>
    <w:multiLevelType w:val="hybridMultilevel"/>
    <w:tmpl w:val="4414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058CD"/>
    <w:multiLevelType w:val="hybridMultilevel"/>
    <w:tmpl w:val="E74C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25"/>
  </w:num>
  <w:num w:numId="16">
    <w:abstractNumId w:val="10"/>
  </w:num>
  <w:num w:numId="17">
    <w:abstractNumId w:val="21"/>
  </w:num>
  <w:num w:numId="18">
    <w:abstractNumId w:val="2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17"/>
  </w:num>
  <w:num w:numId="25">
    <w:abstractNumId w:val="20"/>
  </w:num>
  <w:num w:numId="26">
    <w:abstractNumId w:val="26"/>
  </w:num>
  <w:num w:numId="27">
    <w:abstractNumId w:val="18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BA4"/>
    <w:rsid w:val="00000FA8"/>
    <w:rsid w:val="0000609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0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2930"/>
    <w:rsid w:val="00096D82"/>
    <w:rsid w:val="00097D70"/>
    <w:rsid w:val="000A1971"/>
    <w:rsid w:val="000A31CB"/>
    <w:rsid w:val="000B286A"/>
    <w:rsid w:val="000B4F69"/>
    <w:rsid w:val="000B594B"/>
    <w:rsid w:val="000B748C"/>
    <w:rsid w:val="000C1868"/>
    <w:rsid w:val="000C5FD9"/>
    <w:rsid w:val="000D7A19"/>
    <w:rsid w:val="000E4E82"/>
    <w:rsid w:val="000E6414"/>
    <w:rsid w:val="000F2E95"/>
    <w:rsid w:val="000F67F1"/>
    <w:rsid w:val="00103F3E"/>
    <w:rsid w:val="00106AAB"/>
    <w:rsid w:val="00107437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581D"/>
    <w:rsid w:val="00137E6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02A7"/>
    <w:rsid w:val="003A121C"/>
    <w:rsid w:val="003A229D"/>
    <w:rsid w:val="003A76F6"/>
    <w:rsid w:val="003B197C"/>
    <w:rsid w:val="003B1D28"/>
    <w:rsid w:val="003B2A40"/>
    <w:rsid w:val="003B3F09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4345"/>
    <w:rsid w:val="00435BA6"/>
    <w:rsid w:val="0043663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8F"/>
    <w:rsid w:val="00483B57"/>
    <w:rsid w:val="00484EC9"/>
    <w:rsid w:val="0049282A"/>
    <w:rsid w:val="004A019C"/>
    <w:rsid w:val="004A460E"/>
    <w:rsid w:val="004A66F3"/>
    <w:rsid w:val="004A7E65"/>
    <w:rsid w:val="004B0FB8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C7B5E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1C5C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56080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A59E3"/>
    <w:rsid w:val="005B0D58"/>
    <w:rsid w:val="005B1C8B"/>
    <w:rsid w:val="005B29FD"/>
    <w:rsid w:val="005B5835"/>
    <w:rsid w:val="005B66FC"/>
    <w:rsid w:val="005B7EEB"/>
    <w:rsid w:val="005C083A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037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45E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6F66"/>
    <w:rsid w:val="006871D2"/>
    <w:rsid w:val="00691155"/>
    <w:rsid w:val="006934B9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0E17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31F7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008F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7486"/>
    <w:rsid w:val="008800C6"/>
    <w:rsid w:val="00882DF8"/>
    <w:rsid w:val="0088492F"/>
    <w:rsid w:val="008879EF"/>
    <w:rsid w:val="00887A32"/>
    <w:rsid w:val="0089140E"/>
    <w:rsid w:val="00891EC9"/>
    <w:rsid w:val="00893909"/>
    <w:rsid w:val="00894717"/>
    <w:rsid w:val="00895300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3A19"/>
    <w:rsid w:val="008F55EA"/>
    <w:rsid w:val="008F6E82"/>
    <w:rsid w:val="008F7D58"/>
    <w:rsid w:val="00900222"/>
    <w:rsid w:val="0090354F"/>
    <w:rsid w:val="00906CD8"/>
    <w:rsid w:val="009142BB"/>
    <w:rsid w:val="009151CD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3C9B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5BD8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2DB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7D4"/>
    <w:rsid w:val="00BC41A0"/>
    <w:rsid w:val="00BD0091"/>
    <w:rsid w:val="00BD06A6"/>
    <w:rsid w:val="00BD3ACE"/>
    <w:rsid w:val="00BD6C74"/>
    <w:rsid w:val="00BE735C"/>
    <w:rsid w:val="00BF0878"/>
    <w:rsid w:val="00BF3358"/>
    <w:rsid w:val="00BF5690"/>
    <w:rsid w:val="00BF639B"/>
    <w:rsid w:val="00C0104E"/>
    <w:rsid w:val="00C028CC"/>
    <w:rsid w:val="00C02937"/>
    <w:rsid w:val="00C031AF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4E88"/>
    <w:rsid w:val="00C16FA2"/>
    <w:rsid w:val="00C24E33"/>
    <w:rsid w:val="00C27945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908"/>
    <w:rsid w:val="00CA0B6A"/>
    <w:rsid w:val="00CA0E12"/>
    <w:rsid w:val="00CA1EC3"/>
    <w:rsid w:val="00CA318C"/>
    <w:rsid w:val="00CA577E"/>
    <w:rsid w:val="00CA6505"/>
    <w:rsid w:val="00CA7227"/>
    <w:rsid w:val="00CB2F05"/>
    <w:rsid w:val="00CB588D"/>
    <w:rsid w:val="00CB7D42"/>
    <w:rsid w:val="00CC25DE"/>
    <w:rsid w:val="00CC37DB"/>
    <w:rsid w:val="00CC795E"/>
    <w:rsid w:val="00CD0289"/>
    <w:rsid w:val="00CD24B3"/>
    <w:rsid w:val="00CD3809"/>
    <w:rsid w:val="00CD4ACC"/>
    <w:rsid w:val="00CE1121"/>
    <w:rsid w:val="00CE2E7F"/>
    <w:rsid w:val="00CF1AB3"/>
    <w:rsid w:val="00CF1F92"/>
    <w:rsid w:val="00CF3243"/>
    <w:rsid w:val="00CF44F8"/>
    <w:rsid w:val="00D002DE"/>
    <w:rsid w:val="00D03FF9"/>
    <w:rsid w:val="00D0442B"/>
    <w:rsid w:val="00D05DE0"/>
    <w:rsid w:val="00D06403"/>
    <w:rsid w:val="00D11F7F"/>
    <w:rsid w:val="00D13E50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B6EAB"/>
    <w:rsid w:val="00DC08E9"/>
    <w:rsid w:val="00DC0A63"/>
    <w:rsid w:val="00DC5217"/>
    <w:rsid w:val="00DC586E"/>
    <w:rsid w:val="00DC686A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040C"/>
    <w:rsid w:val="00E32321"/>
    <w:rsid w:val="00E34BBF"/>
    <w:rsid w:val="00E35418"/>
    <w:rsid w:val="00E36F50"/>
    <w:rsid w:val="00E50C94"/>
    <w:rsid w:val="00E52824"/>
    <w:rsid w:val="00E52D35"/>
    <w:rsid w:val="00E5305A"/>
    <w:rsid w:val="00E628BB"/>
    <w:rsid w:val="00E62B7F"/>
    <w:rsid w:val="00E64049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7452"/>
    <w:rsid w:val="00EC784D"/>
    <w:rsid w:val="00ED4081"/>
    <w:rsid w:val="00ED5BA8"/>
    <w:rsid w:val="00EE625E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400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7B8B"/>
    <w:rsid w:val="00F6078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6F95"/>
    <w:rsid w:val="00FB2166"/>
    <w:rsid w:val="00FB6CE6"/>
    <w:rsid w:val="00FC1B22"/>
    <w:rsid w:val="00FC253A"/>
    <w:rsid w:val="00FC4278"/>
    <w:rsid w:val="00FC6AB6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514DB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7733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1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1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1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1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7B773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7B773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7B773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eastAsia="MS Mincho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eastAsia="MS Mincho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eastAsia="MS Mincho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eastAsia="MS Mincho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eastAsia="MS Mincho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eastAsia="MS Mincho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eastAsia="MS Mincho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eastAsia="MS Mincho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eastAsia="MS Mincho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B773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uiPriority w:val="99"/>
    <w:rsid w:val="007B7733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7B77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7B773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7B773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7B773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B7733"/>
    <w:pPr>
      <w:ind w:left="2269"/>
    </w:pPr>
  </w:style>
  <w:style w:type="paragraph" w:customStyle="1" w:styleId="Normalbeforetable">
    <w:name w:val="Normal before table"/>
    <w:basedOn w:val="Normal"/>
    <w:rsid w:val="007B7733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7B773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7B7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7B7733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7B773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7B7733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7B77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7B7733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7B773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B7733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7B7733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fsa.m.mwit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ghu@wadhwania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332A3-0C87-4FE5-9E40-966D53CF9A7C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1DE21099-E43E-42AC-85EE-E15A5AACD3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73</Words>
  <Characters>4103</Characters>
  <Application>Microsoft Office Word</Application>
  <DocSecurity>0</DocSecurity>
  <Lines>16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DD: Maternal and child health (TG-MCH)</vt:lpstr>
    </vt:vector>
  </TitlesOfParts>
  <Manager>ITU-T</Manager>
  <Company>International Telecommunication Union (ITU)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DD: Maternal and child health (TG-MCH)</dc:title>
  <dc:subject/>
  <dc:creator>TG-MCH topic driver</dc:creator>
  <cp:keywords/>
  <dc:description>FG-AI4H-G-043  For: New Delhi, 11-15 November 2019_x000d_Document date: ITU-T Focus Group on AI for Health_x000d_Saved by ITU51013388 at 22:27:38 on 03/12/2019</dc:description>
  <cp:lastModifiedBy>LC Comment</cp:lastModifiedBy>
  <cp:revision>5</cp:revision>
  <cp:lastPrinted>2011-04-05T14:28:00Z</cp:lastPrinted>
  <dcterms:created xsi:type="dcterms:W3CDTF">2019-12-03T21:19:00Z</dcterms:created>
  <dcterms:modified xsi:type="dcterms:W3CDTF">2019-12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G-043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New Delhi, 11-15 November 2019</vt:lpwstr>
  </property>
  <property fmtid="{D5CDD505-2E9C-101B-9397-08002B2CF9AE}" pid="8" name="Docauthor">
    <vt:lpwstr>TG-MCH topic driver</vt:lpwstr>
  </property>
</Properties>
</file>